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5E39" w14:textId="77777777" w:rsidR="00C32BAD" w:rsidRDefault="00C32BAD" w:rsidP="00FD5AC4">
      <w:pPr>
        <w:ind w:firstLine="567"/>
        <w:jc w:val="center"/>
        <w:rPr>
          <w:sz w:val="28"/>
        </w:rPr>
      </w:pPr>
      <w:r>
        <w:rPr>
          <w:sz w:val="28"/>
        </w:rPr>
        <w:t>К А Р А Р</w:t>
      </w:r>
    </w:p>
    <w:p w14:paraId="5559B16F" w14:textId="77777777" w:rsidR="00C32BAD" w:rsidRDefault="00C32BAD" w:rsidP="00C32BAD">
      <w:pPr>
        <w:jc w:val="center"/>
        <w:rPr>
          <w:sz w:val="28"/>
        </w:rPr>
      </w:pPr>
    </w:p>
    <w:p w14:paraId="6CF8E27D" w14:textId="724DE6E2" w:rsidR="00C32BAD" w:rsidRPr="00E2518A" w:rsidRDefault="00C32BAD" w:rsidP="00C32BAD">
      <w:pPr>
        <w:jc w:val="center"/>
        <w:rPr>
          <w:sz w:val="28"/>
        </w:rPr>
      </w:pPr>
      <w:r>
        <w:rPr>
          <w:sz w:val="28"/>
        </w:rPr>
        <w:t>П О С Т А Н О В Л Е Н И Е          №</w:t>
      </w:r>
      <w:r w:rsidR="00E2518A" w:rsidRPr="00E2518A">
        <w:rPr>
          <w:sz w:val="28"/>
        </w:rPr>
        <w:t>972</w:t>
      </w:r>
    </w:p>
    <w:p w14:paraId="2315B638" w14:textId="77777777" w:rsidR="00C32BAD" w:rsidRDefault="00C32BAD" w:rsidP="00C32BAD">
      <w:pPr>
        <w:rPr>
          <w:sz w:val="28"/>
        </w:rPr>
      </w:pPr>
    </w:p>
    <w:p w14:paraId="12FC4FE6" w14:textId="57258164" w:rsidR="00C32BAD" w:rsidRDefault="00C32BAD" w:rsidP="00C32BAD">
      <w:pPr>
        <w:ind w:left="5812"/>
        <w:jc w:val="both"/>
        <w:rPr>
          <w:sz w:val="28"/>
        </w:rPr>
      </w:pPr>
      <w:r>
        <w:rPr>
          <w:sz w:val="28"/>
        </w:rPr>
        <w:t xml:space="preserve">от </w:t>
      </w:r>
      <w:proofErr w:type="gramStart"/>
      <w:r>
        <w:rPr>
          <w:sz w:val="28"/>
        </w:rPr>
        <w:t xml:space="preserve">« </w:t>
      </w:r>
      <w:r w:rsidR="00E2518A" w:rsidRPr="004A57F4">
        <w:rPr>
          <w:sz w:val="28"/>
        </w:rPr>
        <w:t>17</w:t>
      </w:r>
      <w:proofErr w:type="gramEnd"/>
      <w:r>
        <w:rPr>
          <w:sz w:val="28"/>
        </w:rPr>
        <w:t xml:space="preserve"> » </w:t>
      </w:r>
      <w:r w:rsidR="002B40BD">
        <w:rPr>
          <w:sz w:val="28"/>
        </w:rPr>
        <w:t>ноября</w:t>
      </w:r>
      <w:r>
        <w:rPr>
          <w:sz w:val="28"/>
        </w:rPr>
        <w:t xml:space="preserve"> 202</w:t>
      </w:r>
      <w:r w:rsidR="002A28FC">
        <w:rPr>
          <w:sz w:val="28"/>
        </w:rPr>
        <w:t>5</w:t>
      </w:r>
      <w:r>
        <w:rPr>
          <w:sz w:val="28"/>
        </w:rPr>
        <w:t xml:space="preserve"> г. </w:t>
      </w:r>
    </w:p>
    <w:p w14:paraId="7491DDF4" w14:textId="77777777" w:rsidR="00C32BAD" w:rsidRDefault="00C32BAD" w:rsidP="00C32BAD">
      <w:pPr>
        <w:ind w:firstLine="5103"/>
        <w:rPr>
          <w:sz w:val="28"/>
        </w:rPr>
      </w:pPr>
    </w:p>
    <w:p w14:paraId="1AFCCAB6" w14:textId="77777777" w:rsidR="00C32BAD" w:rsidRDefault="00C32BAD" w:rsidP="00C32BAD">
      <w:pPr>
        <w:spacing w:before="100"/>
        <w:jc w:val="both"/>
        <w:rPr>
          <w:sz w:val="28"/>
        </w:rPr>
      </w:pPr>
    </w:p>
    <w:p w14:paraId="6EF95F56" w14:textId="77777777" w:rsidR="00C32BAD" w:rsidRDefault="00C32BAD" w:rsidP="00C32BAD">
      <w:pPr>
        <w:spacing w:before="100"/>
        <w:jc w:val="both"/>
        <w:rPr>
          <w:sz w:val="28"/>
        </w:rPr>
      </w:pPr>
    </w:p>
    <w:p w14:paraId="5583E182" w14:textId="3F6F2493" w:rsidR="0066129F" w:rsidRDefault="0066129F" w:rsidP="00C32BAD">
      <w:pPr>
        <w:spacing w:before="100"/>
        <w:jc w:val="both"/>
        <w:rPr>
          <w:sz w:val="28"/>
        </w:rPr>
      </w:pPr>
    </w:p>
    <w:p w14:paraId="25DAE7E8" w14:textId="77777777" w:rsidR="0066129F" w:rsidRDefault="0066129F" w:rsidP="00C32BAD">
      <w:pPr>
        <w:spacing w:before="100"/>
        <w:jc w:val="both"/>
        <w:rPr>
          <w:sz w:val="28"/>
        </w:rPr>
      </w:pPr>
    </w:p>
    <w:p w14:paraId="13CA6FC9" w14:textId="77777777" w:rsidR="00C32BAD" w:rsidRDefault="00C32BAD" w:rsidP="00C32BAD">
      <w:pPr>
        <w:spacing w:before="100"/>
        <w:jc w:val="both"/>
        <w:rPr>
          <w:sz w:val="28"/>
        </w:rPr>
      </w:pPr>
    </w:p>
    <w:p w14:paraId="582F2E1C" w14:textId="189D6E39" w:rsidR="00C32BAD" w:rsidRDefault="00C32BAD" w:rsidP="00C32BAD">
      <w:pPr>
        <w:tabs>
          <w:tab w:val="left" w:pos="4253"/>
        </w:tabs>
        <w:ind w:right="4253"/>
        <w:jc w:val="both"/>
        <w:rPr>
          <w:sz w:val="28"/>
        </w:rPr>
      </w:pPr>
      <w:r>
        <w:rPr>
          <w:sz w:val="28"/>
        </w:rPr>
        <w:t xml:space="preserve">О проведении смотра-конкурса «Новогодние узоры» </w:t>
      </w:r>
      <w:bookmarkStart w:id="0" w:name="_Hlk211499650"/>
      <w:r>
        <w:rPr>
          <w:sz w:val="28"/>
        </w:rPr>
        <w:t>на лучшее</w:t>
      </w:r>
      <w:r w:rsidR="00A354A7">
        <w:rPr>
          <w:sz w:val="28"/>
        </w:rPr>
        <w:t xml:space="preserve"> новогоднее оформление</w:t>
      </w:r>
      <w:r>
        <w:rPr>
          <w:sz w:val="28"/>
        </w:rPr>
        <w:t xml:space="preserve"> предприятий, учреждений, </w:t>
      </w:r>
      <w:r w:rsidR="002C4022">
        <w:rPr>
          <w:sz w:val="28"/>
        </w:rPr>
        <w:t>дворов и сельских поселений</w:t>
      </w:r>
      <w:r>
        <w:rPr>
          <w:sz w:val="28"/>
        </w:rPr>
        <w:t xml:space="preserve"> </w:t>
      </w:r>
      <w:bookmarkEnd w:id="0"/>
      <w:r>
        <w:rPr>
          <w:sz w:val="28"/>
        </w:rPr>
        <w:t>в Лениногорск</w:t>
      </w:r>
      <w:r w:rsidR="002C4022">
        <w:rPr>
          <w:sz w:val="28"/>
        </w:rPr>
        <w:t>ом</w:t>
      </w:r>
      <w:r>
        <w:rPr>
          <w:sz w:val="28"/>
        </w:rPr>
        <w:t xml:space="preserve"> муниципальн</w:t>
      </w:r>
      <w:r w:rsidR="002C4022">
        <w:rPr>
          <w:sz w:val="28"/>
        </w:rPr>
        <w:t>ом районе</w:t>
      </w:r>
    </w:p>
    <w:p w14:paraId="2508DBF0" w14:textId="77777777" w:rsidR="00C32BAD" w:rsidRDefault="00C32BAD" w:rsidP="00C32BAD">
      <w:pPr>
        <w:jc w:val="center"/>
        <w:rPr>
          <w:b/>
          <w:sz w:val="28"/>
        </w:rPr>
      </w:pPr>
    </w:p>
    <w:p w14:paraId="5FEA5203" w14:textId="30FE8749" w:rsidR="00C32BAD" w:rsidRDefault="00C32BAD" w:rsidP="00C32BAD">
      <w:pPr>
        <w:ind w:firstLine="709"/>
        <w:jc w:val="both"/>
        <w:rPr>
          <w:sz w:val="28"/>
        </w:rPr>
      </w:pPr>
      <w:r>
        <w:rPr>
          <w:sz w:val="28"/>
        </w:rPr>
        <w:t>В целях создания празднично</w:t>
      </w:r>
      <w:r w:rsidR="002C4022">
        <w:rPr>
          <w:sz w:val="28"/>
        </w:rPr>
        <w:t xml:space="preserve">го облика Лениногорского муниципального района в преддверии новогодних праздников, </w:t>
      </w:r>
      <w:r>
        <w:rPr>
          <w:sz w:val="28"/>
        </w:rPr>
        <w:t xml:space="preserve">повышения </w:t>
      </w:r>
      <w:r w:rsidR="002C4022">
        <w:rPr>
          <w:sz w:val="28"/>
        </w:rPr>
        <w:t>художественного уровня декоративно-светового оформления фасадов, эстетической выразительности зданий, витрин и совершенствования оформления прилегающих территорий</w:t>
      </w:r>
      <w:r>
        <w:rPr>
          <w:sz w:val="28"/>
        </w:rPr>
        <w:t>:</w:t>
      </w:r>
    </w:p>
    <w:p w14:paraId="3B593666" w14:textId="1570E2C5" w:rsidR="00C32BAD" w:rsidRDefault="00C32BAD" w:rsidP="00C32BA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2C4022">
        <w:rPr>
          <w:sz w:val="28"/>
        </w:rPr>
        <w:t>П</w:t>
      </w:r>
      <w:r>
        <w:rPr>
          <w:sz w:val="28"/>
        </w:rPr>
        <w:t>ровести</w:t>
      </w:r>
      <w:r w:rsidR="002C4022">
        <w:rPr>
          <w:sz w:val="28"/>
        </w:rPr>
        <w:t xml:space="preserve"> с 19 ноября по 3 декабря 2025 года</w:t>
      </w:r>
      <w:r>
        <w:rPr>
          <w:sz w:val="28"/>
        </w:rPr>
        <w:t xml:space="preserve"> смотр-конкурс </w:t>
      </w:r>
      <w:r w:rsidR="002C4022" w:rsidRPr="002C4022">
        <w:rPr>
          <w:sz w:val="28"/>
        </w:rPr>
        <w:t>на лучшее новогоднее оформление</w:t>
      </w:r>
      <w:r w:rsidR="00A17A04">
        <w:rPr>
          <w:sz w:val="28"/>
        </w:rPr>
        <w:t xml:space="preserve"> среди</w:t>
      </w:r>
      <w:r w:rsidR="002C4022" w:rsidRPr="002C4022">
        <w:rPr>
          <w:sz w:val="28"/>
        </w:rPr>
        <w:t xml:space="preserve"> предприятий, учреждений, дворов и сельских поселений </w:t>
      </w:r>
      <w:r>
        <w:rPr>
          <w:sz w:val="28"/>
        </w:rPr>
        <w:t>на лучшее праздничное оформление:</w:t>
      </w:r>
    </w:p>
    <w:p w14:paraId="59D8E682" w14:textId="042AB6A0" w:rsidR="00C32BAD" w:rsidRDefault="002C4022" w:rsidP="00C32BAD">
      <w:pPr>
        <w:ind w:firstLine="540"/>
        <w:jc w:val="both"/>
        <w:rPr>
          <w:sz w:val="28"/>
        </w:rPr>
      </w:pPr>
      <w:r>
        <w:rPr>
          <w:sz w:val="28"/>
        </w:rPr>
        <w:t>2. Создать комиссию по организации и подведению итогов</w:t>
      </w:r>
      <w:r w:rsidR="00FD5AC4">
        <w:rPr>
          <w:sz w:val="28"/>
        </w:rPr>
        <w:t xml:space="preserve"> смотра-конкурса</w:t>
      </w:r>
      <w:r>
        <w:rPr>
          <w:sz w:val="28"/>
        </w:rPr>
        <w:t xml:space="preserve"> </w:t>
      </w:r>
      <w:r w:rsidRPr="002C4022">
        <w:rPr>
          <w:sz w:val="28"/>
        </w:rPr>
        <w:t>«Новогодние узоры»</w:t>
      </w:r>
      <w:r>
        <w:rPr>
          <w:sz w:val="28"/>
        </w:rPr>
        <w:t xml:space="preserve"> и утвердить ее состав (Приложение №1)</w:t>
      </w:r>
      <w:r w:rsidR="00FD5AC4">
        <w:rPr>
          <w:sz w:val="28"/>
        </w:rPr>
        <w:t>.</w:t>
      </w:r>
    </w:p>
    <w:p w14:paraId="31C1941E" w14:textId="5FBF3E8C" w:rsidR="002C4022" w:rsidRDefault="00FD5AC4" w:rsidP="00C32BAD">
      <w:pPr>
        <w:ind w:firstLine="540"/>
        <w:jc w:val="both"/>
        <w:rPr>
          <w:sz w:val="28"/>
        </w:rPr>
      </w:pPr>
      <w:r>
        <w:rPr>
          <w:sz w:val="28"/>
        </w:rPr>
        <w:t xml:space="preserve">3. Утвердить Положение по проведению </w:t>
      </w:r>
      <w:r w:rsidRPr="00FD5AC4">
        <w:rPr>
          <w:sz w:val="28"/>
        </w:rPr>
        <w:t>смотра-конкурса «Новогодние узоры» на лучшее новогоднее оформление предприятий, учреждений, дворов и сельских поселений в Лениногорском муниципальном районе</w:t>
      </w:r>
      <w:r>
        <w:rPr>
          <w:sz w:val="28"/>
        </w:rPr>
        <w:t xml:space="preserve"> (Приложение №2).</w:t>
      </w:r>
    </w:p>
    <w:p w14:paraId="46CF64F7" w14:textId="2662A120" w:rsidR="004050AC" w:rsidRDefault="004050AC" w:rsidP="00C32BAD">
      <w:pPr>
        <w:ind w:firstLine="540"/>
        <w:jc w:val="both"/>
        <w:rPr>
          <w:sz w:val="28"/>
        </w:rPr>
      </w:pPr>
      <w:r>
        <w:rPr>
          <w:sz w:val="28"/>
        </w:rPr>
        <w:t xml:space="preserve">4. Утвердить форму заявки </w:t>
      </w:r>
      <w:r w:rsidR="0066129F">
        <w:rPr>
          <w:sz w:val="28"/>
        </w:rPr>
        <w:t xml:space="preserve">на участие в смотре-конкурсе </w:t>
      </w:r>
      <w:r w:rsidR="0066129F" w:rsidRPr="0066129F">
        <w:rPr>
          <w:sz w:val="28"/>
        </w:rPr>
        <w:t>«Новогодние узоры»</w:t>
      </w:r>
      <w:r w:rsidR="0066129F">
        <w:rPr>
          <w:sz w:val="28"/>
        </w:rPr>
        <w:t xml:space="preserve"> (Приложение №3).</w:t>
      </w:r>
    </w:p>
    <w:p w14:paraId="3EB146B5" w14:textId="1E1471CA" w:rsidR="00C32BAD" w:rsidRDefault="0066129F" w:rsidP="00C32BAD">
      <w:pPr>
        <w:tabs>
          <w:tab w:val="left" w:pos="465"/>
          <w:tab w:val="center" w:pos="4890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C32BAD">
        <w:rPr>
          <w:sz w:val="28"/>
        </w:rPr>
        <w:t xml:space="preserve">.Рекомендовать средствам массовой информации (ТРК «Лениногорск», газеты «Лениногорские вести», «Заман </w:t>
      </w:r>
      <w:proofErr w:type="spellStart"/>
      <w:r w:rsidR="00C32BAD">
        <w:rPr>
          <w:sz w:val="28"/>
        </w:rPr>
        <w:t>сулышы</w:t>
      </w:r>
      <w:proofErr w:type="spellEnd"/>
      <w:r w:rsidR="00C32BAD">
        <w:rPr>
          <w:sz w:val="28"/>
        </w:rPr>
        <w:t>») информировать население о проведении конкурса и его итогах.</w:t>
      </w:r>
    </w:p>
    <w:p w14:paraId="31F25756" w14:textId="627D7347" w:rsidR="00C32BAD" w:rsidRDefault="0066129F" w:rsidP="00FD5AC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FD5AC4">
        <w:rPr>
          <w:sz w:val="28"/>
        </w:rPr>
        <w:t xml:space="preserve">. Настоящее постановление вступает в силу после его официального опубликования. </w:t>
      </w:r>
    </w:p>
    <w:p w14:paraId="4C5B58F1" w14:textId="3AA8017E" w:rsidR="00C32BAD" w:rsidRDefault="0066129F" w:rsidP="00CD6BAE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C32BAD">
        <w:rPr>
          <w:sz w:val="28"/>
        </w:rPr>
        <w:t>.Контроль за исполнением настоящего постановления оставляю за собой.</w:t>
      </w:r>
    </w:p>
    <w:p w14:paraId="67700591" w14:textId="77777777" w:rsidR="00C32BAD" w:rsidRDefault="00C32BAD" w:rsidP="004050AC">
      <w:pPr>
        <w:jc w:val="both"/>
        <w:rPr>
          <w:sz w:val="28"/>
        </w:rPr>
      </w:pPr>
    </w:p>
    <w:tbl>
      <w:tblPr>
        <w:tblStyle w:val="a9"/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285"/>
        <w:gridCol w:w="2811"/>
      </w:tblGrid>
      <w:tr w:rsidR="00C32BAD" w14:paraId="44810090" w14:textId="77777777" w:rsidTr="00C32BA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927AB8" w14:textId="724C757D" w:rsidR="00C32BAD" w:rsidRPr="00C5617F" w:rsidRDefault="00C32BAD" w:rsidP="00FE6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</w:t>
            </w:r>
            <w:r w:rsidR="002A28FC">
              <w:rPr>
                <w:sz w:val="28"/>
                <w:szCs w:val="28"/>
              </w:rPr>
              <w:t>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417AC607" w14:textId="77777777" w:rsidR="00C32BAD" w:rsidRDefault="00C32BAD" w:rsidP="00FE676E">
            <w:pPr>
              <w:jc w:val="both"/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E0BC493" w14:textId="38B5F8A4" w:rsidR="00C32BAD" w:rsidRDefault="004A57F4" w:rsidP="004A57F4">
            <w:r>
              <w:rPr>
                <w:sz w:val="28"/>
              </w:rPr>
              <w:t xml:space="preserve">И.А.  </w:t>
            </w:r>
            <w:bookmarkStart w:id="1" w:name="_GoBack"/>
            <w:bookmarkEnd w:id="1"/>
            <w:r>
              <w:rPr>
                <w:sz w:val="28"/>
              </w:rPr>
              <w:t>Шамарданов</w:t>
            </w:r>
            <w:r w:rsidR="00C32BAD">
              <w:rPr>
                <w:sz w:val="28"/>
              </w:rPr>
              <w:t xml:space="preserve"> </w:t>
            </w:r>
          </w:p>
        </w:tc>
      </w:tr>
    </w:tbl>
    <w:p w14:paraId="7D41BCAD" w14:textId="15B7CD8D" w:rsidR="00CD6BAE" w:rsidRDefault="00CD6BAE" w:rsidP="00C32BAD">
      <w:pPr>
        <w:jc w:val="both"/>
      </w:pPr>
    </w:p>
    <w:p w14:paraId="475552B8" w14:textId="77777777" w:rsidR="004A57F4" w:rsidRPr="00226C27" w:rsidRDefault="004A57F4" w:rsidP="00C32BAD">
      <w:pPr>
        <w:jc w:val="both"/>
        <w:rPr>
          <w:lang w:val="en-US"/>
        </w:rPr>
      </w:pPr>
    </w:p>
    <w:p w14:paraId="1734D6BC" w14:textId="0152EE9D" w:rsidR="00C32BAD" w:rsidRDefault="00FD5AC4" w:rsidP="00C32BAD">
      <w:pPr>
        <w:jc w:val="both"/>
      </w:pPr>
      <w:proofErr w:type="spellStart"/>
      <w:r>
        <w:t>Ю.В.Федотова</w:t>
      </w:r>
      <w:proofErr w:type="spellEnd"/>
    </w:p>
    <w:p w14:paraId="381A4004" w14:textId="61F5490D" w:rsidR="0066129F" w:rsidRDefault="00C32BAD" w:rsidP="004277C3">
      <w:pPr>
        <w:jc w:val="both"/>
      </w:pPr>
      <w:r>
        <w:t>5-13-80</w:t>
      </w:r>
      <w:r w:rsidR="0066129F">
        <w:br w:type="page"/>
      </w:r>
    </w:p>
    <w:p w14:paraId="075334B8" w14:textId="59FF7437" w:rsidR="00FD5AC4" w:rsidRDefault="00FD5AC4" w:rsidP="00FD5AC4">
      <w:pPr>
        <w:ind w:firstLine="5954"/>
      </w:pPr>
      <w:r>
        <w:lastRenderedPageBreak/>
        <w:t>Приложение №1</w:t>
      </w:r>
    </w:p>
    <w:p w14:paraId="41ACD1DD" w14:textId="77777777" w:rsidR="00FD5AC4" w:rsidRDefault="00FD5AC4" w:rsidP="00FD5AC4">
      <w:pPr>
        <w:ind w:firstLine="5954"/>
      </w:pPr>
    </w:p>
    <w:p w14:paraId="07E18441" w14:textId="07FAF59A" w:rsidR="00FD5AC4" w:rsidRDefault="00FD5AC4" w:rsidP="00FD5AC4">
      <w:pPr>
        <w:ind w:firstLine="5954"/>
      </w:pPr>
      <w:r>
        <w:t>УТВЕРЖДЕН</w:t>
      </w:r>
    </w:p>
    <w:p w14:paraId="719B6905" w14:textId="77777777" w:rsidR="00FD5AC4" w:rsidRDefault="00FD5AC4" w:rsidP="00FD5AC4">
      <w:pPr>
        <w:ind w:left="5400"/>
        <w:jc w:val="center"/>
      </w:pPr>
    </w:p>
    <w:p w14:paraId="7218DE3C" w14:textId="065EDE71" w:rsidR="00FD5AC4" w:rsidRDefault="00FD5AC4" w:rsidP="00FD5AC4">
      <w:pPr>
        <w:ind w:left="5812"/>
        <w:jc w:val="both"/>
      </w:pPr>
      <w:r>
        <w:t>постановлением Исполнительного комитета муниципального образования «Лениногорский муниципальный район»</w:t>
      </w:r>
    </w:p>
    <w:p w14:paraId="3F129E4E" w14:textId="77777777" w:rsidR="00FD5AC4" w:rsidRDefault="00FD5AC4" w:rsidP="00FD5AC4">
      <w:pPr>
        <w:ind w:left="5812"/>
        <w:jc w:val="both"/>
      </w:pPr>
    </w:p>
    <w:p w14:paraId="484FEF93" w14:textId="6DE9E636" w:rsidR="00FD5AC4" w:rsidRPr="004A57F4" w:rsidRDefault="00FD5AC4" w:rsidP="00FD5AC4">
      <w:pPr>
        <w:ind w:left="5812"/>
        <w:jc w:val="both"/>
      </w:pPr>
      <w:r>
        <w:t xml:space="preserve">от </w:t>
      </w:r>
      <w:proofErr w:type="gramStart"/>
      <w:r>
        <w:t xml:space="preserve">« </w:t>
      </w:r>
      <w:r w:rsidR="00E2518A" w:rsidRPr="004A57F4">
        <w:t>17</w:t>
      </w:r>
      <w:proofErr w:type="gramEnd"/>
      <w:r>
        <w:t xml:space="preserve"> » </w:t>
      </w:r>
      <w:r w:rsidR="002B40BD">
        <w:t>ноябр</w:t>
      </w:r>
      <w:r>
        <w:t>я 2025 г. №</w:t>
      </w:r>
      <w:r w:rsidR="00E2518A" w:rsidRPr="004A57F4">
        <w:t>972</w:t>
      </w:r>
    </w:p>
    <w:p w14:paraId="3DA6C10E" w14:textId="77777777" w:rsidR="00FD5AC4" w:rsidRDefault="00FD5AC4" w:rsidP="00FD5AC4"/>
    <w:p w14:paraId="41490A15" w14:textId="77777777" w:rsidR="00FD5AC4" w:rsidRDefault="00FD5AC4" w:rsidP="00FD5AC4">
      <w:pPr>
        <w:jc w:val="center"/>
        <w:rPr>
          <w:sz w:val="28"/>
        </w:rPr>
      </w:pPr>
      <w:r>
        <w:rPr>
          <w:sz w:val="28"/>
        </w:rPr>
        <w:t xml:space="preserve">Состав </w:t>
      </w:r>
    </w:p>
    <w:p w14:paraId="2A1492DC" w14:textId="77777777" w:rsidR="00FD5AC4" w:rsidRDefault="00FD5AC4" w:rsidP="00FD5AC4">
      <w:pPr>
        <w:jc w:val="center"/>
        <w:rPr>
          <w:sz w:val="28"/>
        </w:rPr>
      </w:pPr>
      <w:r>
        <w:rPr>
          <w:sz w:val="28"/>
        </w:rPr>
        <w:t>конкурсной комиссии по проведению смотра-конкурса</w:t>
      </w:r>
    </w:p>
    <w:p w14:paraId="6C224369" w14:textId="15F69211" w:rsidR="00FD5AC4" w:rsidRDefault="00FD5AC4" w:rsidP="00FD5AC4">
      <w:pPr>
        <w:jc w:val="center"/>
        <w:rPr>
          <w:sz w:val="28"/>
        </w:rPr>
      </w:pPr>
      <w:r w:rsidRPr="00FD5AC4">
        <w:rPr>
          <w:sz w:val="28"/>
        </w:rPr>
        <w:t>«Новогодние узоры» на лучшее новогоднее оформление предприятий, учреждений, дворов и сельских поселений в Лениногорском муниципальном районе</w:t>
      </w:r>
    </w:p>
    <w:p w14:paraId="2F4E435C" w14:textId="687AE833" w:rsidR="00FD5AC4" w:rsidRDefault="00FD5AC4" w:rsidP="00FD5AC4">
      <w:pPr>
        <w:jc w:val="center"/>
        <w:rPr>
          <w:b/>
          <w:sz w:val="28"/>
        </w:rPr>
      </w:pPr>
    </w:p>
    <w:p w14:paraId="4E2AED2E" w14:textId="77777777" w:rsidR="00FD5AC4" w:rsidRDefault="00FD5AC4" w:rsidP="00FD5AC4">
      <w:pPr>
        <w:jc w:val="center"/>
        <w:rPr>
          <w:b/>
          <w:sz w:val="28"/>
        </w:rPr>
      </w:pPr>
    </w:p>
    <w:tbl>
      <w:tblPr>
        <w:tblStyle w:val="a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841"/>
      </w:tblGrid>
      <w:tr w:rsidR="00FD5AC4" w14:paraId="03F033B5" w14:textId="77777777" w:rsidTr="00FD5AC4">
        <w:tc>
          <w:tcPr>
            <w:tcW w:w="3510" w:type="dxa"/>
          </w:tcPr>
          <w:p w14:paraId="148D46CB" w14:textId="77777777" w:rsidR="00FD5AC4" w:rsidRDefault="004B4089" w:rsidP="00FD5AC4">
            <w:pPr>
              <w:pStyle w:val="consnonformat"/>
              <w:spacing w:before="0" w:after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марданов</w:t>
            </w:r>
            <w:proofErr w:type="spellEnd"/>
          </w:p>
          <w:p w14:paraId="67444E11" w14:textId="1C7476A9" w:rsidR="004B4089" w:rsidRDefault="004B4089" w:rsidP="00FD5AC4">
            <w:pPr>
              <w:pStyle w:val="consnonformat"/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Ильнур Абдрауфович</w:t>
            </w:r>
          </w:p>
        </w:tc>
        <w:tc>
          <w:tcPr>
            <w:tcW w:w="5841" w:type="dxa"/>
          </w:tcPr>
          <w:p w14:paraId="4273D903" w14:textId="5BAD81CC" w:rsidR="00FD5AC4" w:rsidRDefault="00FD5AC4" w:rsidP="00592B9A">
            <w:pPr>
              <w:pStyle w:val="consnonformat"/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Руководител</w:t>
            </w:r>
            <w:r w:rsidR="004B4089">
              <w:rPr>
                <w:sz w:val="28"/>
              </w:rPr>
              <w:t>ь</w:t>
            </w:r>
            <w:r>
              <w:rPr>
                <w:sz w:val="28"/>
              </w:rPr>
              <w:t xml:space="preserve"> Исполнительного комитета муниципального образования «Лениногорский муниципальный район», председатель комиссии</w:t>
            </w:r>
          </w:p>
          <w:p w14:paraId="71592513" w14:textId="77777777" w:rsidR="00FD5AC4" w:rsidRDefault="00FD5AC4" w:rsidP="00592B9A">
            <w:pPr>
              <w:pStyle w:val="consnonformat"/>
              <w:spacing w:before="0" w:after="0"/>
              <w:jc w:val="both"/>
              <w:rPr>
                <w:sz w:val="28"/>
              </w:rPr>
            </w:pPr>
          </w:p>
        </w:tc>
      </w:tr>
      <w:tr w:rsidR="00FD5AC4" w14:paraId="23263EFA" w14:textId="77777777" w:rsidTr="00FD5AC4">
        <w:tc>
          <w:tcPr>
            <w:tcW w:w="3510" w:type="dxa"/>
          </w:tcPr>
          <w:p w14:paraId="5DD2EC0A" w14:textId="7FB62787" w:rsidR="004B4089" w:rsidRDefault="004B4089" w:rsidP="00592B9A">
            <w:pPr>
              <w:pStyle w:val="consnonformat"/>
              <w:spacing w:before="0" w:after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ытдиков</w:t>
            </w:r>
            <w:proofErr w:type="spellEnd"/>
            <w:r>
              <w:rPr>
                <w:sz w:val="28"/>
              </w:rPr>
              <w:t xml:space="preserve"> </w:t>
            </w:r>
          </w:p>
          <w:p w14:paraId="591BFDC3" w14:textId="006FD88B" w:rsidR="00FD5AC4" w:rsidRDefault="004B4089" w:rsidP="00592B9A">
            <w:pPr>
              <w:pStyle w:val="consnonformat"/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иваль </w:t>
            </w:r>
            <w:proofErr w:type="spellStart"/>
            <w:r>
              <w:rPr>
                <w:sz w:val="28"/>
              </w:rPr>
              <w:t>Равилевч</w:t>
            </w:r>
            <w:proofErr w:type="spellEnd"/>
          </w:p>
        </w:tc>
        <w:tc>
          <w:tcPr>
            <w:tcW w:w="5841" w:type="dxa"/>
          </w:tcPr>
          <w:p w14:paraId="21E31981" w14:textId="2A5946A1" w:rsidR="00FD5AC4" w:rsidRDefault="00FD5AC4" w:rsidP="00592B9A">
            <w:pPr>
              <w:pStyle w:val="consnonformat"/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B4089">
              <w:rPr>
                <w:sz w:val="28"/>
              </w:rPr>
              <w:t xml:space="preserve">Исполняющий обязанности </w:t>
            </w:r>
            <w:r>
              <w:rPr>
                <w:sz w:val="28"/>
              </w:rPr>
              <w:t>Руководител</w:t>
            </w:r>
            <w:r w:rsidR="004B4089">
              <w:rPr>
                <w:sz w:val="28"/>
              </w:rPr>
              <w:t>я</w:t>
            </w:r>
            <w:r>
              <w:rPr>
                <w:sz w:val="28"/>
              </w:rPr>
              <w:t xml:space="preserve"> Исполнительного комитета муниципального образования город Лениногорск, заместитель председателя комиссии</w:t>
            </w:r>
          </w:p>
          <w:p w14:paraId="2056206A" w14:textId="77777777" w:rsidR="00FD5AC4" w:rsidRDefault="00FD5AC4" w:rsidP="00592B9A">
            <w:pPr>
              <w:pStyle w:val="consnonformat"/>
              <w:spacing w:before="0" w:after="0"/>
              <w:jc w:val="both"/>
              <w:rPr>
                <w:sz w:val="28"/>
              </w:rPr>
            </w:pPr>
          </w:p>
        </w:tc>
      </w:tr>
      <w:tr w:rsidR="00FD5AC4" w14:paraId="2B23B9B7" w14:textId="77777777" w:rsidTr="00FD5AC4">
        <w:tc>
          <w:tcPr>
            <w:tcW w:w="3510" w:type="dxa"/>
          </w:tcPr>
          <w:p w14:paraId="0D4AC6B4" w14:textId="77777777" w:rsidR="00FD5AC4" w:rsidRDefault="00FD5AC4" w:rsidP="00592B9A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>Семенов</w:t>
            </w:r>
          </w:p>
          <w:p w14:paraId="08B59E9E" w14:textId="77777777" w:rsidR="00FD5AC4" w:rsidRDefault="00FD5AC4" w:rsidP="00592B9A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>Сергей Радикович</w:t>
            </w:r>
          </w:p>
        </w:tc>
        <w:tc>
          <w:tcPr>
            <w:tcW w:w="5841" w:type="dxa"/>
          </w:tcPr>
          <w:p w14:paraId="3A92C1DB" w14:textId="3DF747F5" w:rsidR="00FD5AC4" w:rsidRDefault="00FD5AC4" w:rsidP="00592B9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аместитель Руководителя Исполнительного комитета муниципального образования город Лениногорск, секретарь комиссии</w:t>
            </w:r>
          </w:p>
        </w:tc>
      </w:tr>
      <w:tr w:rsidR="00FD5AC4" w14:paraId="7AC70FA5" w14:textId="77777777" w:rsidTr="00FD5AC4">
        <w:tc>
          <w:tcPr>
            <w:tcW w:w="3510" w:type="dxa"/>
          </w:tcPr>
          <w:p w14:paraId="14985C14" w14:textId="77777777" w:rsidR="00FD5AC4" w:rsidRDefault="00FD5AC4" w:rsidP="00592B9A">
            <w:r>
              <w:rPr>
                <w:sz w:val="28"/>
              </w:rPr>
              <w:t>Члены комиссии:</w:t>
            </w:r>
          </w:p>
          <w:p w14:paraId="34112064" w14:textId="77777777" w:rsidR="00FD5AC4" w:rsidRDefault="00FD5AC4" w:rsidP="00592B9A"/>
        </w:tc>
        <w:tc>
          <w:tcPr>
            <w:tcW w:w="5841" w:type="dxa"/>
          </w:tcPr>
          <w:p w14:paraId="10146DDA" w14:textId="77777777" w:rsidR="00FD5AC4" w:rsidRDefault="00FD5AC4" w:rsidP="00592B9A">
            <w:pPr>
              <w:jc w:val="center"/>
            </w:pPr>
          </w:p>
        </w:tc>
      </w:tr>
      <w:tr w:rsidR="00FD5AC4" w14:paraId="2EC5D1C8" w14:textId="77777777" w:rsidTr="00FD5AC4">
        <w:tc>
          <w:tcPr>
            <w:tcW w:w="3510" w:type="dxa"/>
          </w:tcPr>
          <w:p w14:paraId="2AC16562" w14:textId="77777777" w:rsidR="00FD5AC4" w:rsidRDefault="00FD5AC4" w:rsidP="00FD5AC4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Аюпова </w:t>
            </w:r>
          </w:p>
          <w:p w14:paraId="1E3F5C16" w14:textId="585B3C9D" w:rsidR="00FD5AC4" w:rsidRDefault="00FD5AC4" w:rsidP="00FD5AC4">
            <w:r>
              <w:rPr>
                <w:sz w:val="28"/>
              </w:rPr>
              <w:t>Надежда Викторовна</w:t>
            </w:r>
          </w:p>
        </w:tc>
        <w:tc>
          <w:tcPr>
            <w:tcW w:w="5841" w:type="dxa"/>
          </w:tcPr>
          <w:p w14:paraId="3F312EF9" w14:textId="5290680E" w:rsidR="00FD5AC4" w:rsidRDefault="00FD5AC4" w:rsidP="00FD5A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по работе со СМИ и общественными формированиями аппарата Совета муниципального образования «Лениногорский муниципальный район»  </w:t>
            </w:r>
          </w:p>
          <w:p w14:paraId="7B84BFFA" w14:textId="77777777" w:rsidR="00FD5AC4" w:rsidRDefault="00FD5AC4" w:rsidP="00FD5AC4">
            <w:pPr>
              <w:jc w:val="both"/>
            </w:pPr>
          </w:p>
        </w:tc>
      </w:tr>
      <w:tr w:rsidR="00FD5AC4" w14:paraId="70E3E4BF" w14:textId="77777777" w:rsidTr="00FD5AC4">
        <w:tc>
          <w:tcPr>
            <w:tcW w:w="3510" w:type="dxa"/>
          </w:tcPr>
          <w:p w14:paraId="760DB826" w14:textId="77777777" w:rsidR="00FD5AC4" w:rsidRDefault="00FD5AC4" w:rsidP="00FD5AC4">
            <w:pPr>
              <w:rPr>
                <w:sz w:val="28"/>
              </w:rPr>
            </w:pPr>
            <w:r>
              <w:rPr>
                <w:sz w:val="28"/>
              </w:rPr>
              <w:t xml:space="preserve">Глухова </w:t>
            </w:r>
          </w:p>
          <w:p w14:paraId="075E897C" w14:textId="77777777" w:rsidR="00FD5AC4" w:rsidRDefault="00FD5AC4" w:rsidP="00FD5AC4">
            <w:pPr>
              <w:rPr>
                <w:sz w:val="28"/>
              </w:rPr>
            </w:pPr>
            <w:r>
              <w:rPr>
                <w:sz w:val="28"/>
              </w:rPr>
              <w:t>Ольга Сергеевна</w:t>
            </w:r>
          </w:p>
          <w:p w14:paraId="50CD214E" w14:textId="77777777" w:rsidR="00FD5AC4" w:rsidRDefault="00FD5AC4" w:rsidP="00FD5AC4">
            <w:pPr>
              <w:rPr>
                <w:sz w:val="28"/>
              </w:rPr>
            </w:pPr>
          </w:p>
        </w:tc>
        <w:tc>
          <w:tcPr>
            <w:tcW w:w="5841" w:type="dxa"/>
          </w:tcPr>
          <w:p w14:paraId="68837D35" w14:textId="08F4CA10" w:rsidR="00FD5AC4" w:rsidRDefault="00FD5AC4" w:rsidP="00FD5A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начальник отдела архитектуры и градостроительства Исполнительного комитета муниципального образования «Лениногорский муниципальный район»  </w:t>
            </w:r>
          </w:p>
          <w:p w14:paraId="17674C39" w14:textId="77777777" w:rsidR="00FD5AC4" w:rsidRDefault="00FD5AC4" w:rsidP="00FD5AC4">
            <w:pPr>
              <w:jc w:val="both"/>
              <w:rPr>
                <w:sz w:val="28"/>
              </w:rPr>
            </w:pPr>
          </w:p>
        </w:tc>
      </w:tr>
      <w:tr w:rsidR="00FD5AC4" w14:paraId="415F0A6B" w14:textId="77777777" w:rsidTr="00FD5AC4">
        <w:tc>
          <w:tcPr>
            <w:tcW w:w="3510" w:type="dxa"/>
          </w:tcPr>
          <w:p w14:paraId="3DEE39BE" w14:textId="77777777" w:rsidR="004B4089" w:rsidRDefault="001C7A39" w:rsidP="00FD5AC4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</w:p>
          <w:p w14:paraId="21A8E170" w14:textId="0A1760EE" w:rsidR="00FD5AC4" w:rsidRDefault="001C7A39" w:rsidP="00FD5AC4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>Гульназ Альбертовна</w:t>
            </w:r>
          </w:p>
        </w:tc>
        <w:tc>
          <w:tcPr>
            <w:tcW w:w="5841" w:type="dxa"/>
          </w:tcPr>
          <w:p w14:paraId="516240DC" w14:textId="31F88DA6" w:rsidR="00FD5AC4" w:rsidRDefault="004B4089" w:rsidP="00FD5A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аместитель Руководител</w:t>
            </w:r>
            <w:r w:rsidR="00E959AB">
              <w:rPr>
                <w:sz w:val="28"/>
              </w:rPr>
              <w:t>я</w:t>
            </w:r>
            <w:r>
              <w:rPr>
                <w:sz w:val="28"/>
              </w:rPr>
              <w:t xml:space="preserve"> </w:t>
            </w:r>
            <w:r w:rsidR="00E959AB">
              <w:rPr>
                <w:sz w:val="28"/>
              </w:rPr>
              <w:t xml:space="preserve">Исполнительного комитета </w:t>
            </w:r>
            <w:r w:rsidR="00E959AB" w:rsidRPr="00E959AB">
              <w:rPr>
                <w:sz w:val="28"/>
              </w:rPr>
              <w:t xml:space="preserve">муниципального образования «Лениногорский муниципальный район»  </w:t>
            </w:r>
          </w:p>
        </w:tc>
      </w:tr>
      <w:tr w:rsidR="001C7A39" w14:paraId="5033F55B" w14:textId="77777777" w:rsidTr="00FD5AC4">
        <w:tc>
          <w:tcPr>
            <w:tcW w:w="3510" w:type="dxa"/>
          </w:tcPr>
          <w:p w14:paraId="49B0F4B7" w14:textId="77777777" w:rsidR="001C7A39" w:rsidRDefault="001C7A39" w:rsidP="001C7A39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рноухов </w:t>
            </w:r>
          </w:p>
          <w:p w14:paraId="676B389C" w14:textId="24A8DEDC" w:rsidR="001C7A39" w:rsidRDefault="001C7A39" w:rsidP="001C7A39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Алексей Юрьевич </w:t>
            </w:r>
          </w:p>
        </w:tc>
        <w:tc>
          <w:tcPr>
            <w:tcW w:w="5841" w:type="dxa"/>
          </w:tcPr>
          <w:p w14:paraId="7D7A683F" w14:textId="275ED7DF" w:rsidR="001C7A39" w:rsidRDefault="001C7A39" w:rsidP="001C7A39">
            <w:pPr>
              <w:jc w:val="both"/>
            </w:pPr>
            <w:r>
              <w:rPr>
                <w:sz w:val="28"/>
              </w:rPr>
              <w:t xml:space="preserve">-директор </w:t>
            </w:r>
            <w:r w:rsidR="004B4089" w:rsidRPr="004B4089">
              <w:rPr>
                <w:sz w:val="28"/>
              </w:rPr>
              <w:t xml:space="preserve">АО </w:t>
            </w:r>
            <w:r w:rsidR="004B4089">
              <w:rPr>
                <w:sz w:val="28"/>
              </w:rPr>
              <w:t>«</w:t>
            </w:r>
            <w:r w:rsidR="004B4089" w:rsidRPr="004B4089">
              <w:rPr>
                <w:sz w:val="28"/>
              </w:rPr>
              <w:t>Ц</w:t>
            </w:r>
            <w:r w:rsidR="00E959AB">
              <w:rPr>
                <w:sz w:val="28"/>
              </w:rPr>
              <w:t>ентр</w:t>
            </w:r>
            <w:r w:rsidR="004B4089" w:rsidRPr="004B4089">
              <w:rPr>
                <w:sz w:val="28"/>
              </w:rPr>
              <w:t xml:space="preserve"> ЖКХ И С</w:t>
            </w:r>
            <w:r w:rsidR="004B4089">
              <w:rPr>
                <w:sz w:val="28"/>
              </w:rPr>
              <w:t>»</w:t>
            </w:r>
          </w:p>
          <w:p w14:paraId="00156798" w14:textId="77777777" w:rsidR="001C7A39" w:rsidRDefault="001C7A39" w:rsidP="001C7A39">
            <w:pPr>
              <w:jc w:val="both"/>
            </w:pPr>
          </w:p>
        </w:tc>
      </w:tr>
      <w:tr w:rsidR="001C7A39" w14:paraId="75A8FA40" w14:textId="77777777" w:rsidTr="00FD5AC4">
        <w:tc>
          <w:tcPr>
            <w:tcW w:w="3510" w:type="dxa"/>
          </w:tcPr>
          <w:p w14:paraId="0867A26B" w14:textId="77777777" w:rsidR="001C7A39" w:rsidRDefault="001C7A39" w:rsidP="001C7A39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>Мельникова</w:t>
            </w:r>
          </w:p>
          <w:p w14:paraId="0ACE8D5C" w14:textId="77777777" w:rsidR="001C7A39" w:rsidRDefault="001C7A39" w:rsidP="001C7A39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Аниса </w:t>
            </w:r>
            <w:proofErr w:type="spellStart"/>
            <w:r>
              <w:rPr>
                <w:sz w:val="28"/>
              </w:rPr>
              <w:t>Камильевна</w:t>
            </w:r>
            <w:proofErr w:type="spellEnd"/>
          </w:p>
          <w:p w14:paraId="0ABC8F3E" w14:textId="77777777" w:rsidR="001C7A39" w:rsidRDefault="001C7A39" w:rsidP="001C7A39">
            <w:pPr>
              <w:pStyle w:val="consnonformat"/>
              <w:spacing w:before="0" w:after="0"/>
              <w:rPr>
                <w:sz w:val="28"/>
              </w:rPr>
            </w:pPr>
          </w:p>
        </w:tc>
        <w:tc>
          <w:tcPr>
            <w:tcW w:w="5841" w:type="dxa"/>
          </w:tcPr>
          <w:p w14:paraId="3111B586" w14:textId="7C8C532F" w:rsidR="001C7A39" w:rsidRDefault="001C7A39" w:rsidP="001C7A39">
            <w:pPr>
              <w:jc w:val="both"/>
            </w:pPr>
            <w:r>
              <w:rPr>
                <w:sz w:val="28"/>
              </w:rPr>
              <w:t>директор – главный редактор филиала АО «</w:t>
            </w:r>
            <w:proofErr w:type="spellStart"/>
            <w:r>
              <w:rPr>
                <w:sz w:val="28"/>
              </w:rPr>
              <w:t>Татмедиа</w:t>
            </w:r>
            <w:proofErr w:type="spellEnd"/>
            <w:r>
              <w:rPr>
                <w:sz w:val="28"/>
              </w:rPr>
              <w:t xml:space="preserve">» - редакции газеты «Лениногорские вести» и «Телерадиокомпания» Лениногорск»             </w:t>
            </w:r>
          </w:p>
          <w:p w14:paraId="0D00E049" w14:textId="77777777" w:rsidR="001C7A39" w:rsidRDefault="001C7A39" w:rsidP="001C7A39">
            <w:pPr>
              <w:pStyle w:val="consnonformat"/>
              <w:spacing w:before="0" w:after="0"/>
              <w:jc w:val="both"/>
              <w:rPr>
                <w:sz w:val="28"/>
              </w:rPr>
            </w:pPr>
          </w:p>
        </w:tc>
      </w:tr>
      <w:tr w:rsidR="002B40BD" w14:paraId="3517C22A" w14:textId="77777777" w:rsidTr="00FD5AC4">
        <w:tc>
          <w:tcPr>
            <w:tcW w:w="3510" w:type="dxa"/>
          </w:tcPr>
          <w:p w14:paraId="4005CD4C" w14:textId="7165A060" w:rsidR="002B40BD" w:rsidRDefault="002B40BD" w:rsidP="002B40BD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>Матевосян Ирина Леонидовна</w:t>
            </w:r>
          </w:p>
        </w:tc>
        <w:tc>
          <w:tcPr>
            <w:tcW w:w="5841" w:type="dxa"/>
          </w:tcPr>
          <w:p w14:paraId="5D5AD3FD" w14:textId="2E6035BA" w:rsidR="002B40BD" w:rsidRDefault="002B40BD" w:rsidP="002B40BD">
            <w:pPr>
              <w:jc w:val="both"/>
            </w:pPr>
            <w:r>
              <w:rPr>
                <w:sz w:val="28"/>
              </w:rPr>
              <w:t>председатель Общественного совета Лениногорского муниципального района</w:t>
            </w:r>
          </w:p>
          <w:p w14:paraId="0A713C02" w14:textId="77777777" w:rsidR="002B40BD" w:rsidRDefault="002B40BD" w:rsidP="002B40BD">
            <w:pPr>
              <w:pStyle w:val="consnonformat"/>
              <w:spacing w:before="0" w:after="0"/>
              <w:jc w:val="both"/>
              <w:rPr>
                <w:sz w:val="28"/>
              </w:rPr>
            </w:pPr>
          </w:p>
        </w:tc>
      </w:tr>
      <w:tr w:rsidR="002B40BD" w14:paraId="067195BA" w14:textId="77777777" w:rsidTr="00FD5AC4">
        <w:tc>
          <w:tcPr>
            <w:tcW w:w="3510" w:type="dxa"/>
          </w:tcPr>
          <w:p w14:paraId="4102FC00" w14:textId="77777777" w:rsidR="002B40BD" w:rsidRDefault="002B40BD" w:rsidP="002B40BD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>Урманова</w:t>
            </w:r>
          </w:p>
          <w:p w14:paraId="2A8A520F" w14:textId="77777777" w:rsidR="002B40BD" w:rsidRDefault="002B40BD" w:rsidP="002B40BD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>Галия Котдусовна</w:t>
            </w:r>
          </w:p>
          <w:p w14:paraId="177ADCEC" w14:textId="77777777" w:rsidR="002B40BD" w:rsidRDefault="002B40BD" w:rsidP="002B40BD">
            <w:pPr>
              <w:pStyle w:val="consnonformat"/>
              <w:spacing w:before="0" w:after="0"/>
              <w:rPr>
                <w:sz w:val="28"/>
              </w:rPr>
            </w:pPr>
          </w:p>
          <w:p w14:paraId="3D36D85B" w14:textId="60C8E5C4" w:rsidR="002B40BD" w:rsidRDefault="002B40BD" w:rsidP="002B40BD">
            <w:pPr>
              <w:pStyle w:val="consnonformat"/>
              <w:spacing w:before="0" w:after="0"/>
              <w:rPr>
                <w:sz w:val="28"/>
              </w:rPr>
            </w:pPr>
          </w:p>
        </w:tc>
        <w:tc>
          <w:tcPr>
            <w:tcW w:w="5841" w:type="dxa"/>
          </w:tcPr>
          <w:p w14:paraId="002A5674" w14:textId="3BF9D997" w:rsidR="002B40BD" w:rsidRDefault="002B40BD" w:rsidP="002B40BD">
            <w:pPr>
              <w:pStyle w:val="consnonformat"/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муниципального образования город Лениногорск </w:t>
            </w:r>
          </w:p>
          <w:p w14:paraId="143D1594" w14:textId="77777777" w:rsidR="002B40BD" w:rsidRDefault="002B40BD" w:rsidP="002B40BD">
            <w:pPr>
              <w:pStyle w:val="consnonformat"/>
              <w:spacing w:before="0" w:after="0"/>
              <w:jc w:val="both"/>
              <w:rPr>
                <w:sz w:val="28"/>
              </w:rPr>
            </w:pPr>
          </w:p>
        </w:tc>
      </w:tr>
      <w:tr w:rsidR="002B40BD" w14:paraId="15628178" w14:textId="77777777" w:rsidTr="00FD5AC4">
        <w:tc>
          <w:tcPr>
            <w:tcW w:w="3510" w:type="dxa"/>
          </w:tcPr>
          <w:p w14:paraId="7F0DA455" w14:textId="77777777" w:rsidR="002B40BD" w:rsidRDefault="002B40BD" w:rsidP="002B40BD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Тимаков </w:t>
            </w:r>
          </w:p>
          <w:p w14:paraId="49665A56" w14:textId="77777777" w:rsidR="002B40BD" w:rsidRDefault="002B40BD" w:rsidP="002B40BD">
            <w:pPr>
              <w:pStyle w:val="consnonformat"/>
              <w:spacing w:before="0" w:after="0"/>
              <w:rPr>
                <w:sz w:val="28"/>
              </w:rPr>
            </w:pPr>
            <w:r>
              <w:rPr>
                <w:sz w:val="28"/>
              </w:rPr>
              <w:t>Сергей Вячеславович</w:t>
            </w:r>
          </w:p>
          <w:p w14:paraId="02CCDAD0" w14:textId="77777777" w:rsidR="002B40BD" w:rsidRDefault="002B40BD" w:rsidP="002B40BD">
            <w:pPr>
              <w:pStyle w:val="consnonformat"/>
              <w:spacing w:before="0" w:after="0"/>
              <w:rPr>
                <w:sz w:val="28"/>
              </w:rPr>
            </w:pPr>
          </w:p>
        </w:tc>
        <w:tc>
          <w:tcPr>
            <w:tcW w:w="5841" w:type="dxa"/>
          </w:tcPr>
          <w:p w14:paraId="07F321C0" w14:textId="7B1D5875" w:rsidR="002B40BD" w:rsidRDefault="002B40BD" w:rsidP="002B40B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муниципального образования «Лениногорский муниципальный район» </w:t>
            </w:r>
          </w:p>
        </w:tc>
      </w:tr>
    </w:tbl>
    <w:p w14:paraId="51AA3C00" w14:textId="77777777" w:rsidR="00241921" w:rsidRDefault="00241921" w:rsidP="00FD5AC4">
      <w:pPr>
        <w:jc w:val="center"/>
      </w:pPr>
    </w:p>
    <w:p w14:paraId="6A44C0C8" w14:textId="77777777" w:rsidR="00241921" w:rsidRDefault="00241921" w:rsidP="00FD5AC4">
      <w:pPr>
        <w:jc w:val="center"/>
      </w:pPr>
    </w:p>
    <w:p w14:paraId="48DC698E" w14:textId="77777777" w:rsidR="00241921" w:rsidRDefault="00241921" w:rsidP="00FD5AC4">
      <w:pPr>
        <w:jc w:val="center"/>
      </w:pPr>
    </w:p>
    <w:p w14:paraId="4E07E93E" w14:textId="77777777" w:rsidR="00241921" w:rsidRDefault="00241921" w:rsidP="00FD5AC4">
      <w:pPr>
        <w:jc w:val="center"/>
      </w:pPr>
    </w:p>
    <w:p w14:paraId="2DB5E696" w14:textId="77777777" w:rsidR="00241921" w:rsidRDefault="00241921" w:rsidP="00FD5AC4">
      <w:pPr>
        <w:jc w:val="center"/>
      </w:pPr>
    </w:p>
    <w:p w14:paraId="7E938236" w14:textId="77777777" w:rsidR="00241921" w:rsidRDefault="00241921" w:rsidP="00FD5AC4">
      <w:pPr>
        <w:jc w:val="center"/>
      </w:pPr>
    </w:p>
    <w:p w14:paraId="4E89B492" w14:textId="365BE601" w:rsidR="00FD5AC4" w:rsidRDefault="00FD5AC4" w:rsidP="00FD5AC4">
      <w:pPr>
        <w:jc w:val="center"/>
      </w:pPr>
      <w:r>
        <w:t>____________________________________________________</w:t>
      </w:r>
    </w:p>
    <w:p w14:paraId="13E12121" w14:textId="77777777" w:rsidR="00FD5AC4" w:rsidRDefault="00FD5AC4" w:rsidP="00FD5AC4">
      <w:pPr>
        <w:ind w:left="5664" w:hanging="264"/>
      </w:pPr>
    </w:p>
    <w:p w14:paraId="3EC0AB88" w14:textId="77777777" w:rsidR="00FD5AC4" w:rsidRDefault="00FD5AC4" w:rsidP="00FD5AC4">
      <w:pPr>
        <w:ind w:left="5664" w:hanging="264"/>
      </w:pPr>
    </w:p>
    <w:p w14:paraId="00815142" w14:textId="77777777" w:rsidR="00FD5AC4" w:rsidRDefault="00FD5AC4" w:rsidP="00FD5AC4">
      <w:pPr>
        <w:ind w:left="5664" w:hanging="264"/>
      </w:pPr>
    </w:p>
    <w:p w14:paraId="7C170413" w14:textId="77777777" w:rsidR="00FD5AC4" w:rsidRDefault="00FD5AC4" w:rsidP="00FD5AC4">
      <w:pPr>
        <w:ind w:left="5664" w:hanging="264"/>
      </w:pPr>
    </w:p>
    <w:p w14:paraId="1A044877" w14:textId="77777777" w:rsidR="00FD5AC4" w:rsidRDefault="00FD5AC4" w:rsidP="00FD5AC4">
      <w:pPr>
        <w:ind w:left="5664" w:hanging="264"/>
      </w:pPr>
    </w:p>
    <w:p w14:paraId="315CAA1D" w14:textId="77777777" w:rsidR="00FD5AC4" w:rsidRDefault="00FD5AC4" w:rsidP="00FD5AC4">
      <w:pPr>
        <w:ind w:left="5664" w:hanging="264"/>
      </w:pPr>
    </w:p>
    <w:p w14:paraId="4AF6ECCE" w14:textId="77777777" w:rsidR="00FD5AC4" w:rsidRDefault="00FD5AC4" w:rsidP="00FD5AC4"/>
    <w:p w14:paraId="7DE7859B" w14:textId="77777777" w:rsidR="00FD5AC4" w:rsidRDefault="00FD5AC4" w:rsidP="00FD5AC4"/>
    <w:p w14:paraId="293C42F5" w14:textId="77777777" w:rsidR="00FD5AC4" w:rsidRDefault="00FD5AC4">
      <w:pPr>
        <w:spacing w:after="160" w:line="259" w:lineRule="auto"/>
      </w:pPr>
    </w:p>
    <w:p w14:paraId="0812BED7" w14:textId="77777777" w:rsidR="00FD5AC4" w:rsidRDefault="00FD5AC4">
      <w:pPr>
        <w:spacing w:after="160" w:line="259" w:lineRule="auto"/>
      </w:pPr>
      <w:r>
        <w:br w:type="page"/>
      </w:r>
    </w:p>
    <w:p w14:paraId="023FBFD0" w14:textId="33EF1551" w:rsidR="0066129F" w:rsidRDefault="0066129F" w:rsidP="00C32BAD">
      <w:pPr>
        <w:ind w:left="6096"/>
        <w:jc w:val="center"/>
      </w:pPr>
      <w:r>
        <w:lastRenderedPageBreak/>
        <w:t>Приложение №2</w:t>
      </w:r>
    </w:p>
    <w:p w14:paraId="6A188425" w14:textId="4C34020E" w:rsidR="00C32BAD" w:rsidRDefault="0066129F" w:rsidP="00C32BAD">
      <w:pPr>
        <w:ind w:left="6096"/>
        <w:jc w:val="center"/>
      </w:pPr>
      <w:r>
        <w:t>УТВЕРЖДЕНО</w:t>
      </w:r>
    </w:p>
    <w:p w14:paraId="499270F5" w14:textId="77777777" w:rsidR="00C32BAD" w:rsidRDefault="00C32BAD" w:rsidP="00C32BAD">
      <w:pPr>
        <w:ind w:left="5400"/>
        <w:jc w:val="center"/>
      </w:pPr>
    </w:p>
    <w:p w14:paraId="120447F7" w14:textId="490F45F0" w:rsidR="00C32BAD" w:rsidRDefault="00FD5AC4" w:rsidP="00C32BAD">
      <w:pPr>
        <w:ind w:left="5812"/>
        <w:jc w:val="both"/>
      </w:pPr>
      <w:r>
        <w:t>Постановление</w:t>
      </w:r>
      <w:r w:rsidR="00C32BAD">
        <w:t xml:space="preserve"> Исполнительного комитета муниципального образования «Лениногорский муниципальный район»</w:t>
      </w:r>
    </w:p>
    <w:p w14:paraId="494983DB" w14:textId="77777777" w:rsidR="00C32BAD" w:rsidRDefault="00C32BAD" w:rsidP="00C32BAD">
      <w:pPr>
        <w:ind w:left="5812"/>
        <w:jc w:val="both"/>
      </w:pPr>
    </w:p>
    <w:p w14:paraId="45D30111" w14:textId="77777777" w:rsidR="00E2518A" w:rsidRPr="004A57F4" w:rsidRDefault="00337FFB" w:rsidP="00E2518A">
      <w:pPr>
        <w:ind w:left="5812"/>
        <w:jc w:val="both"/>
      </w:pPr>
      <w:r>
        <w:t xml:space="preserve">  </w:t>
      </w:r>
      <w:r w:rsidR="00E2518A">
        <w:t xml:space="preserve">от </w:t>
      </w:r>
      <w:proofErr w:type="gramStart"/>
      <w:r w:rsidR="00E2518A">
        <w:t xml:space="preserve">« </w:t>
      </w:r>
      <w:r w:rsidR="00E2518A" w:rsidRPr="004A57F4">
        <w:t>17</w:t>
      </w:r>
      <w:proofErr w:type="gramEnd"/>
      <w:r w:rsidR="00E2518A">
        <w:t xml:space="preserve"> » ноября 2025 г. №</w:t>
      </w:r>
      <w:r w:rsidR="00E2518A" w:rsidRPr="004A57F4">
        <w:t>972</w:t>
      </w:r>
    </w:p>
    <w:p w14:paraId="24543A15" w14:textId="28A7BB8E" w:rsidR="00C32BAD" w:rsidRDefault="00C32BAD" w:rsidP="00C32BAD">
      <w:pPr>
        <w:ind w:left="5812"/>
        <w:jc w:val="both"/>
      </w:pPr>
    </w:p>
    <w:p w14:paraId="4E450315" w14:textId="77777777" w:rsidR="00C32BAD" w:rsidRDefault="00C32BAD" w:rsidP="00C32BAD">
      <w:pPr>
        <w:jc w:val="center"/>
        <w:rPr>
          <w:b/>
          <w:sz w:val="28"/>
        </w:rPr>
      </w:pPr>
    </w:p>
    <w:p w14:paraId="48941319" w14:textId="77777777" w:rsidR="00C32BAD" w:rsidRDefault="00C32BAD" w:rsidP="00C32BAD">
      <w:pPr>
        <w:jc w:val="center"/>
        <w:rPr>
          <w:sz w:val="28"/>
        </w:rPr>
      </w:pPr>
    </w:p>
    <w:p w14:paraId="73AD7115" w14:textId="77777777" w:rsidR="00C32BAD" w:rsidRDefault="00C32BAD" w:rsidP="00C32BAD">
      <w:pPr>
        <w:jc w:val="center"/>
        <w:rPr>
          <w:sz w:val="28"/>
        </w:rPr>
      </w:pPr>
      <w:r>
        <w:rPr>
          <w:sz w:val="28"/>
        </w:rPr>
        <w:t>Положение</w:t>
      </w:r>
    </w:p>
    <w:p w14:paraId="33A0DA28" w14:textId="77777777" w:rsidR="0069610E" w:rsidRPr="0069610E" w:rsidRDefault="00C32BAD" w:rsidP="0069610E">
      <w:pPr>
        <w:jc w:val="center"/>
        <w:rPr>
          <w:sz w:val="28"/>
        </w:rPr>
      </w:pPr>
      <w:r>
        <w:rPr>
          <w:sz w:val="28"/>
        </w:rPr>
        <w:t xml:space="preserve">о проведении </w:t>
      </w:r>
      <w:r w:rsidR="0069610E" w:rsidRPr="0069610E">
        <w:rPr>
          <w:sz w:val="28"/>
        </w:rPr>
        <w:t>смотра-конкурса</w:t>
      </w:r>
    </w:p>
    <w:p w14:paraId="16FF1311" w14:textId="2D12B241" w:rsidR="00C32BAD" w:rsidRDefault="0069610E" w:rsidP="0069610E">
      <w:pPr>
        <w:jc w:val="center"/>
        <w:rPr>
          <w:sz w:val="28"/>
        </w:rPr>
      </w:pPr>
      <w:r w:rsidRPr="0069610E">
        <w:rPr>
          <w:sz w:val="28"/>
        </w:rPr>
        <w:t>«Новогодние узоры» на лучшее новогоднее оформление предприятий, учреждений, дворов и сельских поселений в Лениногорском муниципальном районе</w:t>
      </w:r>
    </w:p>
    <w:p w14:paraId="414D3637" w14:textId="77777777" w:rsidR="0069610E" w:rsidRDefault="0069610E" w:rsidP="0069610E">
      <w:pPr>
        <w:jc w:val="center"/>
        <w:rPr>
          <w:sz w:val="28"/>
        </w:rPr>
      </w:pPr>
    </w:p>
    <w:p w14:paraId="528B1F4F" w14:textId="3D280B73" w:rsidR="00C32BAD" w:rsidRDefault="00C32BAD" w:rsidP="00CD6BAE">
      <w:pPr>
        <w:pStyle w:val="a7"/>
        <w:tabs>
          <w:tab w:val="left" w:pos="708"/>
        </w:tabs>
        <w:jc w:val="center"/>
        <w:rPr>
          <w:sz w:val="28"/>
        </w:rPr>
      </w:pPr>
      <w:r>
        <w:rPr>
          <w:sz w:val="28"/>
        </w:rPr>
        <w:t>1.Общие положения</w:t>
      </w:r>
    </w:p>
    <w:p w14:paraId="3E3D0A04" w14:textId="77777777" w:rsidR="00C32BAD" w:rsidRDefault="00C32BAD" w:rsidP="00C32BAD">
      <w:pPr>
        <w:jc w:val="center"/>
      </w:pPr>
    </w:p>
    <w:p w14:paraId="46B62002" w14:textId="6EBEF28A" w:rsidR="00C32BAD" w:rsidRDefault="00C32BAD" w:rsidP="00BF6D2F">
      <w:pPr>
        <w:ind w:firstLine="851"/>
        <w:jc w:val="both"/>
        <w:rPr>
          <w:sz w:val="28"/>
        </w:rPr>
      </w:pPr>
      <w:r>
        <w:rPr>
          <w:sz w:val="28"/>
        </w:rPr>
        <w:t>1.</w:t>
      </w:r>
      <w:r w:rsidR="004050AC">
        <w:rPr>
          <w:sz w:val="28"/>
        </w:rPr>
        <w:t xml:space="preserve">1. </w:t>
      </w:r>
      <w:r w:rsidR="00E7479F">
        <w:rPr>
          <w:sz w:val="28"/>
          <w:lang w:val="en-US"/>
        </w:rPr>
        <w:t>C</w:t>
      </w:r>
      <w:proofErr w:type="spellStart"/>
      <w:r>
        <w:rPr>
          <w:sz w:val="28"/>
        </w:rPr>
        <w:t>мотр</w:t>
      </w:r>
      <w:proofErr w:type="spellEnd"/>
      <w:r>
        <w:rPr>
          <w:sz w:val="28"/>
        </w:rPr>
        <w:t xml:space="preserve">-конкурс </w:t>
      </w:r>
      <w:r w:rsidR="00BF6D2F" w:rsidRPr="00BF6D2F">
        <w:rPr>
          <w:sz w:val="28"/>
        </w:rPr>
        <w:t xml:space="preserve">«Новогодние узоры» на лучшее новогоднее оформление предприятий, учреждений, дворов и сельских поселений в Лениногорском муниципальном районе </w:t>
      </w:r>
      <w:r>
        <w:rPr>
          <w:sz w:val="28"/>
        </w:rPr>
        <w:t>(</w:t>
      </w:r>
      <w:r w:rsidR="004050AC">
        <w:rPr>
          <w:sz w:val="28"/>
        </w:rPr>
        <w:t>далее - Конкурс)</w:t>
      </w:r>
      <w:r>
        <w:rPr>
          <w:sz w:val="28"/>
        </w:rPr>
        <w:t xml:space="preserve"> </w:t>
      </w:r>
      <w:r w:rsidR="004050AC">
        <w:rPr>
          <w:sz w:val="28"/>
        </w:rPr>
        <w:t xml:space="preserve"> проводится среди учреждений, организаций Лениногорского муниципального района в</w:t>
      </w:r>
      <w:r w:rsidR="004050AC" w:rsidRPr="004050AC">
        <w:rPr>
          <w:sz w:val="28"/>
        </w:rPr>
        <w:t xml:space="preserve"> целях создания праздничного облика в преддверии новогодних праздников, повышения художественного уровня декоративно-светового оформления фасадов, эстетической выразительности зданий, витрин и совершенствования оформления прилегающих территорий</w:t>
      </w:r>
      <w:r w:rsidR="004050AC">
        <w:rPr>
          <w:sz w:val="28"/>
        </w:rPr>
        <w:t>.</w:t>
      </w:r>
    </w:p>
    <w:p w14:paraId="1F2F6D5A" w14:textId="7982D4C8" w:rsidR="004050AC" w:rsidRDefault="004050AC" w:rsidP="00BF6D2F">
      <w:pPr>
        <w:ind w:firstLine="851"/>
        <w:jc w:val="both"/>
        <w:rPr>
          <w:sz w:val="28"/>
        </w:rPr>
      </w:pPr>
    </w:p>
    <w:p w14:paraId="60D00B0F" w14:textId="77777777" w:rsidR="00C32BAD" w:rsidRDefault="00C32BAD" w:rsidP="00C32BAD">
      <w:pPr>
        <w:keepLines/>
        <w:ind w:firstLine="851"/>
        <w:jc w:val="both"/>
      </w:pPr>
    </w:p>
    <w:p w14:paraId="28452BB2" w14:textId="77777777" w:rsidR="00C32BAD" w:rsidRPr="00D86443" w:rsidRDefault="00C32BAD" w:rsidP="00C32BAD">
      <w:pPr>
        <w:ind w:left="360"/>
        <w:jc w:val="center"/>
        <w:rPr>
          <w:sz w:val="28"/>
        </w:rPr>
      </w:pPr>
      <w:r>
        <w:rPr>
          <w:sz w:val="28"/>
        </w:rPr>
        <w:t xml:space="preserve"> </w:t>
      </w:r>
      <w:r w:rsidRPr="00D86443">
        <w:rPr>
          <w:sz w:val="28"/>
        </w:rPr>
        <w:t>2.Организация и проведение Конкурса</w:t>
      </w:r>
    </w:p>
    <w:p w14:paraId="00AA1F10" w14:textId="77777777" w:rsidR="00C32BAD" w:rsidRDefault="00C32BAD" w:rsidP="00C32BAD">
      <w:pPr>
        <w:jc w:val="center"/>
      </w:pPr>
    </w:p>
    <w:p w14:paraId="6DB3A990" w14:textId="345A9E43" w:rsidR="00C32BAD" w:rsidRDefault="004050AC" w:rsidP="00C32BAD">
      <w:pPr>
        <w:ind w:firstLine="851"/>
        <w:jc w:val="both"/>
        <w:rPr>
          <w:sz w:val="28"/>
        </w:rPr>
      </w:pPr>
      <w:r>
        <w:rPr>
          <w:sz w:val="28"/>
        </w:rPr>
        <w:t>2.1.</w:t>
      </w:r>
      <w:r w:rsidR="00CD6BAE">
        <w:rPr>
          <w:sz w:val="28"/>
        </w:rPr>
        <w:t xml:space="preserve"> </w:t>
      </w:r>
      <w:r w:rsidR="00C32BAD">
        <w:rPr>
          <w:sz w:val="28"/>
        </w:rPr>
        <w:t xml:space="preserve">В Конкурсе могут принять участие </w:t>
      </w:r>
      <w:r>
        <w:rPr>
          <w:sz w:val="28"/>
        </w:rPr>
        <w:t>юридические лица и физические лица;</w:t>
      </w:r>
    </w:p>
    <w:p w14:paraId="62C93B62" w14:textId="39502D61" w:rsidR="004050AC" w:rsidRPr="004050AC" w:rsidRDefault="004050AC" w:rsidP="004050AC">
      <w:pPr>
        <w:ind w:firstLine="851"/>
        <w:jc w:val="both"/>
        <w:rPr>
          <w:sz w:val="28"/>
        </w:rPr>
      </w:pPr>
      <w:r>
        <w:rPr>
          <w:sz w:val="28"/>
        </w:rPr>
        <w:t xml:space="preserve">2.2 </w:t>
      </w:r>
      <w:r w:rsidRPr="004050AC">
        <w:rPr>
          <w:sz w:val="28"/>
        </w:rPr>
        <w:t xml:space="preserve">Для участия в Конкурсе необходимо представить в конкурсную комиссию заявку на участие в Конкурсе по установленной форме (приложение </w:t>
      </w:r>
      <w:r w:rsidR="0066129F">
        <w:rPr>
          <w:sz w:val="28"/>
        </w:rPr>
        <w:t xml:space="preserve">№3 </w:t>
      </w:r>
      <w:r w:rsidRPr="004050AC">
        <w:rPr>
          <w:sz w:val="28"/>
        </w:rPr>
        <w:t>к Положению).</w:t>
      </w:r>
    </w:p>
    <w:p w14:paraId="457E5AF4" w14:textId="70504AFB" w:rsidR="004050AC" w:rsidRDefault="004050AC" w:rsidP="004050AC">
      <w:pPr>
        <w:ind w:firstLine="851"/>
        <w:jc w:val="both"/>
        <w:rPr>
          <w:sz w:val="28"/>
        </w:rPr>
      </w:pPr>
      <w:r>
        <w:rPr>
          <w:sz w:val="28"/>
        </w:rPr>
        <w:t xml:space="preserve">2.3 </w:t>
      </w:r>
      <w:r w:rsidRPr="004050AC">
        <w:rPr>
          <w:sz w:val="28"/>
        </w:rPr>
        <w:t>Заявки на участие в Конкурсе принимаются с 19 ноября по 3 декабря 2025 в будние дни с 08.00 до 17.00 по адресу: г. Лениногорск, ул. Кутузова, д.1. кабинет №22</w:t>
      </w:r>
      <w:r w:rsidR="0066129F">
        <w:rPr>
          <w:sz w:val="28"/>
        </w:rPr>
        <w:t xml:space="preserve">, а также на электронный адрес: </w:t>
      </w:r>
      <w:hyperlink r:id="rId7" w:history="1">
        <w:r w:rsidR="00DD57D8" w:rsidRPr="00BB55C9">
          <w:rPr>
            <w:rStyle w:val="aa"/>
            <w:sz w:val="28"/>
            <w:lang w:val="en-US"/>
          </w:rPr>
          <w:t>yuliya</w:t>
        </w:r>
        <w:r w:rsidR="00DD57D8" w:rsidRPr="00BB55C9">
          <w:rPr>
            <w:rStyle w:val="aa"/>
            <w:sz w:val="28"/>
          </w:rPr>
          <w:t>.</w:t>
        </w:r>
        <w:r w:rsidR="00DD57D8" w:rsidRPr="00BB55C9">
          <w:rPr>
            <w:rStyle w:val="aa"/>
            <w:sz w:val="28"/>
            <w:lang w:val="en-US"/>
          </w:rPr>
          <w:t>kazakova</w:t>
        </w:r>
        <w:r w:rsidR="00DD57D8" w:rsidRPr="00BB55C9">
          <w:rPr>
            <w:rStyle w:val="aa"/>
            <w:sz w:val="28"/>
          </w:rPr>
          <w:t>@</w:t>
        </w:r>
        <w:r w:rsidR="00DD57D8" w:rsidRPr="00BB55C9">
          <w:rPr>
            <w:rStyle w:val="aa"/>
            <w:sz w:val="28"/>
            <w:lang w:val="en-US"/>
          </w:rPr>
          <w:t>tatar</w:t>
        </w:r>
        <w:r w:rsidR="00DD57D8" w:rsidRPr="00BB55C9">
          <w:rPr>
            <w:rStyle w:val="aa"/>
            <w:sz w:val="28"/>
          </w:rPr>
          <w:t>.</w:t>
        </w:r>
        <w:r w:rsidR="00DD57D8" w:rsidRPr="00BB55C9">
          <w:rPr>
            <w:rStyle w:val="aa"/>
            <w:sz w:val="28"/>
            <w:lang w:val="en-US"/>
          </w:rPr>
          <w:t>ru</w:t>
        </w:r>
      </w:hyperlink>
      <w:r w:rsidR="0066129F" w:rsidRPr="0066129F">
        <w:rPr>
          <w:sz w:val="28"/>
        </w:rPr>
        <w:t xml:space="preserve">. </w:t>
      </w:r>
      <w:r w:rsidR="0066129F">
        <w:rPr>
          <w:sz w:val="28"/>
        </w:rPr>
        <w:t>Контактный т</w:t>
      </w:r>
      <w:r w:rsidRPr="004050AC">
        <w:rPr>
          <w:sz w:val="28"/>
        </w:rPr>
        <w:t>елефон: 5- 13 -80</w:t>
      </w:r>
      <w:r w:rsidR="0066129F">
        <w:rPr>
          <w:sz w:val="28"/>
        </w:rPr>
        <w:t>.</w:t>
      </w:r>
    </w:p>
    <w:p w14:paraId="207CD92F" w14:textId="5045AE78" w:rsidR="00C32BAD" w:rsidRDefault="004050AC" w:rsidP="00C32BAD">
      <w:pPr>
        <w:ind w:firstLine="851"/>
        <w:jc w:val="both"/>
        <w:rPr>
          <w:sz w:val="28"/>
        </w:rPr>
      </w:pPr>
      <w:r>
        <w:rPr>
          <w:sz w:val="28"/>
        </w:rPr>
        <w:t xml:space="preserve">2.4 </w:t>
      </w:r>
      <w:r w:rsidR="00C32BAD">
        <w:rPr>
          <w:sz w:val="28"/>
        </w:rPr>
        <w:t>Конкурс проводится по следующим номинациям:</w:t>
      </w:r>
    </w:p>
    <w:p w14:paraId="4BCA6683" w14:textId="499D6491" w:rsidR="004050AC" w:rsidRDefault="00C32BAD" w:rsidP="004050AC">
      <w:pPr>
        <w:ind w:firstLine="540"/>
        <w:jc w:val="both"/>
        <w:rPr>
          <w:sz w:val="28"/>
        </w:rPr>
      </w:pPr>
      <w:r>
        <w:rPr>
          <w:sz w:val="28"/>
        </w:rPr>
        <w:t>«</w:t>
      </w:r>
      <w:r w:rsidR="004050AC">
        <w:rPr>
          <w:sz w:val="28"/>
        </w:rPr>
        <w:t>Лучшее новогоднее оформление организации с численностью работников до 500 человек»;</w:t>
      </w:r>
    </w:p>
    <w:p w14:paraId="2ECB8263" w14:textId="2DADC578" w:rsidR="004050AC" w:rsidRDefault="004050AC" w:rsidP="004050AC">
      <w:pPr>
        <w:ind w:firstLine="540"/>
        <w:jc w:val="both"/>
        <w:rPr>
          <w:sz w:val="28"/>
        </w:rPr>
      </w:pPr>
      <w:r>
        <w:rPr>
          <w:sz w:val="28"/>
        </w:rPr>
        <w:t>«</w:t>
      </w:r>
      <w:r w:rsidRPr="002C4022">
        <w:rPr>
          <w:sz w:val="28"/>
        </w:rPr>
        <w:t xml:space="preserve">Лучшее новогоднее оформление организации с численностью работников </w:t>
      </w:r>
      <w:r>
        <w:rPr>
          <w:sz w:val="28"/>
        </w:rPr>
        <w:t>от</w:t>
      </w:r>
      <w:r w:rsidRPr="002C4022">
        <w:rPr>
          <w:sz w:val="28"/>
        </w:rPr>
        <w:t xml:space="preserve"> 50</w:t>
      </w:r>
      <w:r>
        <w:rPr>
          <w:sz w:val="28"/>
        </w:rPr>
        <w:t>1</w:t>
      </w:r>
      <w:r w:rsidRPr="002C4022">
        <w:rPr>
          <w:sz w:val="28"/>
        </w:rPr>
        <w:t xml:space="preserve"> человек</w:t>
      </w:r>
      <w:r w:rsidR="00450752">
        <w:rPr>
          <w:sz w:val="28"/>
        </w:rPr>
        <w:t>а</w:t>
      </w:r>
      <w:r>
        <w:rPr>
          <w:sz w:val="28"/>
        </w:rPr>
        <w:t xml:space="preserve">»; </w:t>
      </w:r>
    </w:p>
    <w:p w14:paraId="5055DECA" w14:textId="77777777" w:rsidR="004050AC" w:rsidRPr="004050AC" w:rsidRDefault="004050AC" w:rsidP="004050AC">
      <w:pPr>
        <w:ind w:firstLine="540"/>
        <w:jc w:val="both"/>
        <w:rPr>
          <w:color w:val="000000" w:themeColor="text1"/>
          <w:sz w:val="28"/>
        </w:rPr>
      </w:pPr>
      <w:r w:rsidRPr="004050AC">
        <w:rPr>
          <w:color w:val="000000" w:themeColor="text1"/>
          <w:sz w:val="28"/>
        </w:rPr>
        <w:lastRenderedPageBreak/>
        <w:t>«Лучшее новогоднее оформление бюджетной организации»;</w:t>
      </w:r>
    </w:p>
    <w:p w14:paraId="0950C886" w14:textId="77777777" w:rsidR="004050AC" w:rsidRPr="004050AC" w:rsidRDefault="004050AC" w:rsidP="004050AC">
      <w:pPr>
        <w:ind w:firstLine="540"/>
        <w:jc w:val="both"/>
        <w:rPr>
          <w:color w:val="000000" w:themeColor="text1"/>
          <w:sz w:val="28"/>
        </w:rPr>
      </w:pPr>
      <w:r w:rsidRPr="004050AC">
        <w:rPr>
          <w:color w:val="000000" w:themeColor="text1"/>
          <w:sz w:val="28"/>
        </w:rPr>
        <w:t>«Лучшее новогоднее оформление торговых объектов города»;</w:t>
      </w:r>
    </w:p>
    <w:p w14:paraId="7B2967AF" w14:textId="77777777" w:rsidR="004050AC" w:rsidRPr="004050AC" w:rsidRDefault="004050AC" w:rsidP="004050AC">
      <w:pPr>
        <w:ind w:firstLine="540"/>
        <w:jc w:val="both"/>
        <w:rPr>
          <w:color w:val="000000" w:themeColor="text1"/>
          <w:sz w:val="28"/>
        </w:rPr>
      </w:pPr>
      <w:r w:rsidRPr="004050AC">
        <w:rPr>
          <w:color w:val="000000" w:themeColor="text1"/>
          <w:sz w:val="28"/>
        </w:rPr>
        <w:t>«Лучшее новогоднее оформление придомовой территории частного сектора»;</w:t>
      </w:r>
    </w:p>
    <w:p w14:paraId="7E7BAED0" w14:textId="77777777" w:rsidR="004050AC" w:rsidRPr="004050AC" w:rsidRDefault="004050AC" w:rsidP="004050AC">
      <w:pPr>
        <w:ind w:firstLine="540"/>
        <w:jc w:val="both"/>
        <w:rPr>
          <w:color w:val="000000" w:themeColor="text1"/>
          <w:sz w:val="28"/>
        </w:rPr>
      </w:pPr>
      <w:r w:rsidRPr="004050AC">
        <w:rPr>
          <w:color w:val="000000" w:themeColor="text1"/>
          <w:sz w:val="28"/>
        </w:rPr>
        <w:t xml:space="preserve">«Лучшее новогоднее оформление двора многоквартирного дома»; </w:t>
      </w:r>
    </w:p>
    <w:p w14:paraId="44B1F092" w14:textId="77777777" w:rsidR="004050AC" w:rsidRDefault="004050AC" w:rsidP="004050AC">
      <w:pPr>
        <w:ind w:firstLine="540"/>
        <w:jc w:val="both"/>
        <w:rPr>
          <w:sz w:val="28"/>
        </w:rPr>
      </w:pPr>
      <w:r w:rsidRPr="004050AC">
        <w:rPr>
          <w:color w:val="000000" w:themeColor="text1"/>
          <w:sz w:val="28"/>
        </w:rPr>
        <w:t>«Лучшее новогоднее оформление в сельских поселениях</w:t>
      </w:r>
      <w:r>
        <w:rPr>
          <w:sz w:val="28"/>
        </w:rPr>
        <w:t>».</w:t>
      </w:r>
    </w:p>
    <w:p w14:paraId="7C3C4C2F" w14:textId="30451E06" w:rsidR="004050AC" w:rsidRDefault="004050AC" w:rsidP="004050AC">
      <w:pPr>
        <w:ind w:firstLine="540"/>
        <w:jc w:val="both"/>
        <w:rPr>
          <w:sz w:val="28"/>
        </w:rPr>
      </w:pPr>
      <w:r>
        <w:rPr>
          <w:sz w:val="28"/>
        </w:rPr>
        <w:t>2.5 Предусматриваются по три призовых места в каждой номинации.</w:t>
      </w:r>
    </w:p>
    <w:p w14:paraId="2C58B8DB" w14:textId="77777777" w:rsidR="004050AC" w:rsidRDefault="004050AC" w:rsidP="004050AC">
      <w:pPr>
        <w:ind w:firstLine="540"/>
        <w:jc w:val="both"/>
        <w:rPr>
          <w:sz w:val="28"/>
        </w:rPr>
      </w:pPr>
    </w:p>
    <w:p w14:paraId="43B8C258" w14:textId="77777777" w:rsidR="00C32BAD" w:rsidRDefault="00C32BAD" w:rsidP="00C32BAD">
      <w:pPr>
        <w:pStyle w:val="a7"/>
        <w:rPr>
          <w:sz w:val="28"/>
        </w:rPr>
      </w:pPr>
    </w:p>
    <w:p w14:paraId="58F5D18D" w14:textId="77777777" w:rsidR="00C32BAD" w:rsidRDefault="00C32BAD" w:rsidP="00C32BAD">
      <w:pPr>
        <w:jc w:val="both"/>
        <w:rPr>
          <w:b/>
          <w:sz w:val="28"/>
        </w:rPr>
      </w:pPr>
    </w:p>
    <w:p w14:paraId="6974FF37" w14:textId="10802E40" w:rsidR="00C32BAD" w:rsidRDefault="0066129F" w:rsidP="004050AC">
      <w:pPr>
        <w:pStyle w:val="a7"/>
        <w:tabs>
          <w:tab w:val="left" w:pos="708"/>
        </w:tabs>
        <w:jc w:val="center"/>
        <w:rPr>
          <w:sz w:val="28"/>
        </w:rPr>
      </w:pPr>
      <w:r>
        <w:rPr>
          <w:sz w:val="28"/>
        </w:rPr>
        <w:t>3</w:t>
      </w:r>
      <w:r w:rsidR="00C32BAD">
        <w:rPr>
          <w:sz w:val="28"/>
        </w:rPr>
        <w:t>.</w:t>
      </w:r>
      <w:r w:rsidR="004050AC">
        <w:rPr>
          <w:sz w:val="28"/>
        </w:rPr>
        <w:t>Порядок подведения итогов и награждение</w:t>
      </w:r>
    </w:p>
    <w:p w14:paraId="486FC2FD" w14:textId="77777777" w:rsidR="00C32BAD" w:rsidRDefault="00C32BAD" w:rsidP="00C32BAD">
      <w:pPr>
        <w:jc w:val="both"/>
        <w:rPr>
          <w:sz w:val="28"/>
        </w:rPr>
      </w:pPr>
    </w:p>
    <w:p w14:paraId="361EA791" w14:textId="2BF74506" w:rsidR="0066129F" w:rsidRDefault="0066129F" w:rsidP="00A75E87">
      <w:pPr>
        <w:ind w:firstLine="851"/>
        <w:jc w:val="both"/>
        <w:rPr>
          <w:sz w:val="28"/>
        </w:rPr>
      </w:pPr>
      <w:r>
        <w:rPr>
          <w:sz w:val="28"/>
        </w:rPr>
        <w:t>3.1 Комиссия использует следующие критерии оценки работы участников конкурса</w:t>
      </w:r>
      <w:r w:rsidR="007E235E">
        <w:rPr>
          <w:sz w:val="28"/>
        </w:rPr>
        <w:t>:</w:t>
      </w:r>
    </w:p>
    <w:p w14:paraId="21D23619" w14:textId="1C041B11" w:rsidR="007E235E" w:rsidRPr="007E235E" w:rsidRDefault="00A75E87" w:rsidP="00A75E87">
      <w:pPr>
        <w:ind w:firstLine="567"/>
        <w:jc w:val="both"/>
        <w:rPr>
          <w:sz w:val="28"/>
        </w:rPr>
      </w:pPr>
      <w:r>
        <w:rPr>
          <w:sz w:val="28"/>
        </w:rPr>
        <w:t>–</w:t>
      </w:r>
      <w:r w:rsidR="007E235E" w:rsidRPr="007E235E">
        <w:rPr>
          <w:sz w:val="28"/>
        </w:rPr>
        <w:tab/>
      </w:r>
      <w:r>
        <w:rPr>
          <w:sz w:val="28"/>
        </w:rPr>
        <w:t xml:space="preserve"> </w:t>
      </w:r>
      <w:r w:rsidR="007E235E" w:rsidRPr="007E235E">
        <w:rPr>
          <w:sz w:val="28"/>
        </w:rPr>
        <w:t>лучшее комплексное оформление здания и прилегающей территории;</w:t>
      </w:r>
    </w:p>
    <w:p w14:paraId="5D0761F9" w14:textId="052CA009" w:rsidR="007E235E" w:rsidRDefault="00A75E87" w:rsidP="00A75E87">
      <w:pPr>
        <w:ind w:firstLine="567"/>
        <w:jc w:val="both"/>
        <w:rPr>
          <w:sz w:val="28"/>
        </w:rPr>
      </w:pPr>
      <w:r>
        <w:rPr>
          <w:sz w:val="28"/>
        </w:rPr>
        <w:t>–</w:t>
      </w:r>
      <w:r w:rsidR="007E235E" w:rsidRPr="007E235E">
        <w:rPr>
          <w:sz w:val="28"/>
        </w:rPr>
        <w:tab/>
      </w:r>
      <w:r>
        <w:rPr>
          <w:sz w:val="28"/>
        </w:rPr>
        <w:t xml:space="preserve"> </w:t>
      </w:r>
      <w:r w:rsidR="007E235E" w:rsidRPr="007E235E">
        <w:rPr>
          <w:sz w:val="28"/>
        </w:rPr>
        <w:t>наличие новогодней тематики в оформлении фасада здания;</w:t>
      </w:r>
    </w:p>
    <w:p w14:paraId="236F6339" w14:textId="76A29424" w:rsidR="007E235E" w:rsidRPr="007E235E" w:rsidRDefault="00A75E87" w:rsidP="00A75E87">
      <w:pPr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7E235E" w:rsidRPr="007E235E">
        <w:rPr>
          <w:sz w:val="28"/>
        </w:rPr>
        <w:t xml:space="preserve">наличие световых, </w:t>
      </w:r>
      <w:proofErr w:type="spellStart"/>
      <w:r w:rsidR="007E235E" w:rsidRPr="007E235E">
        <w:rPr>
          <w:sz w:val="28"/>
        </w:rPr>
        <w:t>светодинамических</w:t>
      </w:r>
      <w:proofErr w:type="spellEnd"/>
      <w:r w:rsidR="007E235E" w:rsidRPr="007E235E">
        <w:rPr>
          <w:sz w:val="28"/>
        </w:rPr>
        <w:t xml:space="preserve"> декоративных элементов</w:t>
      </w:r>
      <w:r>
        <w:rPr>
          <w:sz w:val="28"/>
        </w:rPr>
        <w:t xml:space="preserve"> </w:t>
      </w:r>
      <w:r w:rsidR="007E235E" w:rsidRPr="007E235E">
        <w:rPr>
          <w:sz w:val="28"/>
        </w:rPr>
        <w:t>(</w:t>
      </w:r>
      <w:proofErr w:type="spellStart"/>
      <w:r w:rsidR="007E235E" w:rsidRPr="007E235E">
        <w:rPr>
          <w:sz w:val="28"/>
        </w:rPr>
        <w:t>светодинамические</w:t>
      </w:r>
      <w:proofErr w:type="spellEnd"/>
      <w:r w:rsidR="007E235E" w:rsidRPr="007E235E">
        <w:rPr>
          <w:sz w:val="28"/>
        </w:rPr>
        <w:t xml:space="preserve"> установки, декорирование деревьев и т.п.);</w:t>
      </w:r>
    </w:p>
    <w:p w14:paraId="0876509D" w14:textId="4086F0C1" w:rsidR="007E235E" w:rsidRPr="007E235E" w:rsidRDefault="00A75E87" w:rsidP="00A75E87">
      <w:pPr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7E235E" w:rsidRPr="007E235E">
        <w:rPr>
          <w:sz w:val="28"/>
        </w:rPr>
        <w:t>наличие различных объемных фигур новогодней тематики, сказочных</w:t>
      </w:r>
      <w:r>
        <w:rPr>
          <w:sz w:val="28"/>
        </w:rPr>
        <w:t xml:space="preserve"> </w:t>
      </w:r>
      <w:r w:rsidR="007E235E" w:rsidRPr="007E235E">
        <w:rPr>
          <w:sz w:val="28"/>
        </w:rPr>
        <w:t>персонажей;</w:t>
      </w:r>
    </w:p>
    <w:p w14:paraId="3DFF5D9F" w14:textId="0CBC1A1D" w:rsidR="007E235E" w:rsidRPr="007E235E" w:rsidRDefault="00A75E87" w:rsidP="00A75E87">
      <w:pPr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7E235E" w:rsidRPr="007E235E">
        <w:rPr>
          <w:sz w:val="28"/>
        </w:rPr>
        <w:t>санитарное состояние территории, прилегающей к предприятию;</w:t>
      </w:r>
    </w:p>
    <w:p w14:paraId="08B76B48" w14:textId="36C67FE6" w:rsidR="007E235E" w:rsidRPr="007E235E" w:rsidRDefault="00A75E87" w:rsidP="00A75E87">
      <w:pPr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7E235E" w:rsidRPr="007E235E">
        <w:rPr>
          <w:sz w:val="28"/>
        </w:rPr>
        <w:t>единство стиля оформления;</w:t>
      </w:r>
    </w:p>
    <w:p w14:paraId="26095924" w14:textId="782564F5" w:rsidR="007E235E" w:rsidRDefault="00A75E87" w:rsidP="00A75E87">
      <w:pPr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7E235E" w:rsidRPr="007E235E">
        <w:rPr>
          <w:sz w:val="28"/>
        </w:rPr>
        <w:t>применение новых технологий в праздничном оформлении помещений,</w:t>
      </w:r>
      <w:r w:rsidR="007E235E">
        <w:rPr>
          <w:sz w:val="28"/>
        </w:rPr>
        <w:t xml:space="preserve"> </w:t>
      </w:r>
      <w:r w:rsidR="007E235E" w:rsidRPr="007E235E">
        <w:rPr>
          <w:sz w:val="28"/>
        </w:rPr>
        <w:t>зданий, прилегающей территории</w:t>
      </w:r>
      <w:r w:rsidR="007E235E">
        <w:rPr>
          <w:sz w:val="28"/>
        </w:rPr>
        <w:t>.</w:t>
      </w:r>
    </w:p>
    <w:p w14:paraId="3E115B5F" w14:textId="0EB1E784" w:rsidR="007E235E" w:rsidRDefault="007E235E" w:rsidP="007E235E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75E87">
        <w:rPr>
          <w:sz w:val="28"/>
        </w:rPr>
        <w:t>2</w:t>
      </w:r>
      <w:r>
        <w:rPr>
          <w:sz w:val="28"/>
        </w:rPr>
        <w:t xml:space="preserve"> Объезд предприятий, учреждений, сельских поселений, дворов многоквартирных домов, придомовых территорий частного сектора города Лениногорска согласно поданным заявкам будет осуществляться с </w:t>
      </w:r>
      <w:r w:rsidR="00CD6BAE">
        <w:rPr>
          <w:sz w:val="28"/>
        </w:rPr>
        <w:t>8</w:t>
      </w:r>
      <w:r>
        <w:rPr>
          <w:sz w:val="28"/>
        </w:rPr>
        <w:t xml:space="preserve"> по 1</w:t>
      </w:r>
      <w:r w:rsidR="00CD6BAE">
        <w:rPr>
          <w:sz w:val="28"/>
        </w:rPr>
        <w:t>0</w:t>
      </w:r>
      <w:r>
        <w:rPr>
          <w:sz w:val="28"/>
        </w:rPr>
        <w:t xml:space="preserve"> декабря 2025 года.</w:t>
      </w:r>
    </w:p>
    <w:p w14:paraId="77C50E7D" w14:textId="7141EEE8" w:rsidR="00C32BAD" w:rsidRDefault="007E235E" w:rsidP="00C32BAD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75E87">
        <w:rPr>
          <w:sz w:val="28"/>
        </w:rPr>
        <w:t>3</w:t>
      </w:r>
      <w:r>
        <w:rPr>
          <w:sz w:val="28"/>
        </w:rPr>
        <w:t xml:space="preserve"> </w:t>
      </w:r>
      <w:r w:rsidR="00C32BAD">
        <w:rPr>
          <w:sz w:val="28"/>
        </w:rPr>
        <w:t xml:space="preserve">Победителями Конкурса во всех номинациях признаются три участника Конкурса, объекты которых по результатам рассмотрения и оценки получили наибольшее количество голосов. </w:t>
      </w:r>
    </w:p>
    <w:p w14:paraId="5DC9BD15" w14:textId="4F533C98" w:rsidR="00C32BAD" w:rsidRDefault="007E235E" w:rsidP="00C32BAD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75E87">
        <w:rPr>
          <w:sz w:val="28"/>
        </w:rPr>
        <w:t>4</w:t>
      </w:r>
      <w:r w:rsidR="00C32BAD">
        <w:rPr>
          <w:sz w:val="28"/>
        </w:rPr>
        <w:t xml:space="preserve"> Победител</w:t>
      </w:r>
      <w:r w:rsidR="00575E01">
        <w:rPr>
          <w:sz w:val="28"/>
        </w:rPr>
        <w:t>и</w:t>
      </w:r>
      <w:r w:rsidR="00C32BAD">
        <w:rPr>
          <w:sz w:val="28"/>
        </w:rPr>
        <w:t xml:space="preserve"> Конкурса </w:t>
      </w:r>
      <w:r w:rsidR="004277C3">
        <w:rPr>
          <w:sz w:val="28"/>
        </w:rPr>
        <w:t>в номинациях</w:t>
      </w:r>
      <w:r w:rsidR="00C32BAD">
        <w:rPr>
          <w:sz w:val="28"/>
        </w:rPr>
        <w:t xml:space="preserve">: </w:t>
      </w:r>
    </w:p>
    <w:p w14:paraId="61E9F818" w14:textId="2A6FAA25" w:rsidR="00575E01" w:rsidRPr="00575E01" w:rsidRDefault="00A75E87" w:rsidP="00575E01">
      <w:pPr>
        <w:ind w:firstLine="851"/>
        <w:jc w:val="both"/>
        <w:rPr>
          <w:sz w:val="28"/>
        </w:rPr>
      </w:pPr>
      <w:r>
        <w:rPr>
          <w:sz w:val="28"/>
        </w:rPr>
        <w:t>–</w:t>
      </w:r>
      <w:r w:rsidR="00575E01">
        <w:rPr>
          <w:sz w:val="28"/>
        </w:rPr>
        <w:t xml:space="preserve"> </w:t>
      </w:r>
      <w:r w:rsidR="00575E01" w:rsidRPr="00575E01">
        <w:rPr>
          <w:sz w:val="28"/>
        </w:rPr>
        <w:t>«Лучшее новогоднее оформление организации с численностью работников до 500 человек»</w:t>
      </w:r>
    </w:p>
    <w:p w14:paraId="67DF8D1B" w14:textId="590B2AD3" w:rsidR="00575E01" w:rsidRPr="00575E01" w:rsidRDefault="00A75E87" w:rsidP="00575E01">
      <w:pPr>
        <w:ind w:firstLine="851"/>
        <w:jc w:val="both"/>
        <w:rPr>
          <w:sz w:val="28"/>
        </w:rPr>
      </w:pPr>
      <w:r>
        <w:rPr>
          <w:sz w:val="28"/>
        </w:rPr>
        <w:t>–</w:t>
      </w:r>
      <w:r w:rsidR="00575E01">
        <w:rPr>
          <w:sz w:val="28"/>
        </w:rPr>
        <w:t xml:space="preserve"> </w:t>
      </w:r>
      <w:r w:rsidR="00575E01" w:rsidRPr="00575E01">
        <w:rPr>
          <w:sz w:val="28"/>
        </w:rPr>
        <w:t xml:space="preserve">«Лучшее новогоднее оформление организации с численностью работников от </w:t>
      </w:r>
      <w:r w:rsidR="00450752" w:rsidRPr="00575E01">
        <w:rPr>
          <w:sz w:val="28"/>
        </w:rPr>
        <w:t>501 человека</w:t>
      </w:r>
      <w:r w:rsidR="00575E01" w:rsidRPr="00575E01">
        <w:rPr>
          <w:sz w:val="28"/>
        </w:rPr>
        <w:t>»</w:t>
      </w:r>
    </w:p>
    <w:p w14:paraId="0635343B" w14:textId="327695CC" w:rsidR="00575E01" w:rsidRPr="00575E01" w:rsidRDefault="00A75E87" w:rsidP="00575E01">
      <w:pPr>
        <w:ind w:firstLine="851"/>
        <w:jc w:val="both"/>
        <w:rPr>
          <w:sz w:val="28"/>
        </w:rPr>
      </w:pPr>
      <w:r>
        <w:rPr>
          <w:sz w:val="28"/>
        </w:rPr>
        <w:t>–</w:t>
      </w:r>
      <w:r w:rsidR="00575E01">
        <w:rPr>
          <w:sz w:val="28"/>
        </w:rPr>
        <w:t xml:space="preserve"> </w:t>
      </w:r>
      <w:r w:rsidR="00575E01" w:rsidRPr="00575E01">
        <w:rPr>
          <w:sz w:val="28"/>
        </w:rPr>
        <w:t>«Лучшее новогоднее оформление бюджетной организации»</w:t>
      </w:r>
    </w:p>
    <w:p w14:paraId="422172BB" w14:textId="3D888AE7" w:rsidR="00575E01" w:rsidRPr="00575E01" w:rsidRDefault="00A75E87" w:rsidP="00575E01">
      <w:pPr>
        <w:ind w:firstLine="851"/>
        <w:jc w:val="both"/>
        <w:rPr>
          <w:sz w:val="28"/>
        </w:rPr>
      </w:pPr>
      <w:r>
        <w:rPr>
          <w:sz w:val="28"/>
        </w:rPr>
        <w:t>–</w:t>
      </w:r>
      <w:r w:rsidR="00575E01">
        <w:rPr>
          <w:sz w:val="28"/>
        </w:rPr>
        <w:t xml:space="preserve"> </w:t>
      </w:r>
      <w:r w:rsidR="00575E01" w:rsidRPr="00575E01">
        <w:rPr>
          <w:sz w:val="28"/>
        </w:rPr>
        <w:t>«Лучшее новогоднее оформление торговых объектов города»</w:t>
      </w:r>
    </w:p>
    <w:p w14:paraId="77189052" w14:textId="77777777" w:rsidR="00337FFB" w:rsidRDefault="00A75E87" w:rsidP="00575E01">
      <w:pPr>
        <w:ind w:firstLine="851"/>
        <w:jc w:val="both"/>
        <w:rPr>
          <w:sz w:val="28"/>
        </w:rPr>
      </w:pPr>
      <w:r>
        <w:rPr>
          <w:sz w:val="28"/>
        </w:rPr>
        <w:t>–</w:t>
      </w:r>
      <w:r w:rsidR="00575E01">
        <w:rPr>
          <w:sz w:val="28"/>
        </w:rPr>
        <w:t xml:space="preserve"> </w:t>
      </w:r>
      <w:r w:rsidR="00575E01" w:rsidRPr="00575E01">
        <w:rPr>
          <w:sz w:val="28"/>
        </w:rPr>
        <w:t>«Лучшее новогоднее оформление придомовой территории частного сектора»</w:t>
      </w:r>
    </w:p>
    <w:p w14:paraId="4351A7DC" w14:textId="17FE9656" w:rsidR="007E235E" w:rsidRDefault="00337FFB" w:rsidP="00575E01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337FFB">
        <w:rPr>
          <w:sz w:val="28"/>
        </w:rPr>
        <w:t xml:space="preserve"> </w:t>
      </w:r>
      <w:r w:rsidRPr="00575E01">
        <w:rPr>
          <w:sz w:val="28"/>
        </w:rPr>
        <w:t>Лучшее новогоднее оформление двора многоквартирного дома»</w:t>
      </w:r>
      <w:r>
        <w:rPr>
          <w:sz w:val="28"/>
        </w:rPr>
        <w:t xml:space="preserve"> награждаются</w:t>
      </w:r>
      <w:r w:rsidR="00575E01">
        <w:rPr>
          <w:sz w:val="28"/>
        </w:rPr>
        <w:t xml:space="preserve"> сувенирными подарками.</w:t>
      </w:r>
    </w:p>
    <w:p w14:paraId="4B25DCB6" w14:textId="32AB3B3D" w:rsidR="00DD57D8" w:rsidRDefault="00337FFB" w:rsidP="00DD57D8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r w:rsidR="00575E01">
        <w:rPr>
          <w:sz w:val="28"/>
        </w:rPr>
        <w:t xml:space="preserve">Победители в номинации </w:t>
      </w:r>
      <w:r w:rsidR="00575E01" w:rsidRPr="00575E01">
        <w:rPr>
          <w:sz w:val="28"/>
        </w:rPr>
        <w:t>«Лучшее новогоднее оформление в сельских поселениях»</w:t>
      </w:r>
      <w:r>
        <w:rPr>
          <w:sz w:val="28"/>
        </w:rPr>
        <w:t xml:space="preserve"> </w:t>
      </w:r>
      <w:r w:rsidR="00DD57D8">
        <w:rPr>
          <w:sz w:val="28"/>
        </w:rPr>
        <w:t>награждаются сувенирными подарками и денежными премиями в размере:</w:t>
      </w:r>
    </w:p>
    <w:p w14:paraId="069108E3" w14:textId="543C157C" w:rsidR="00DD57D8" w:rsidRDefault="00DD57D8" w:rsidP="00DD57D8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за первое место </w:t>
      </w:r>
      <w:r w:rsidR="00A75E87">
        <w:rPr>
          <w:sz w:val="28"/>
        </w:rPr>
        <w:t xml:space="preserve">– </w:t>
      </w:r>
      <w:r>
        <w:rPr>
          <w:sz w:val="28"/>
        </w:rPr>
        <w:t>100 000 (сто тысяч) рублей;</w:t>
      </w:r>
    </w:p>
    <w:p w14:paraId="050EACFB" w14:textId="13DB1D0F" w:rsidR="00DD57D8" w:rsidRDefault="00DD57D8" w:rsidP="00DD57D8">
      <w:pPr>
        <w:ind w:firstLine="851"/>
        <w:jc w:val="both"/>
        <w:rPr>
          <w:sz w:val="28"/>
        </w:rPr>
      </w:pPr>
      <w:r>
        <w:rPr>
          <w:sz w:val="28"/>
        </w:rPr>
        <w:t>за второе место – 50 000 (пятьдесят тысяч) рублей;</w:t>
      </w:r>
    </w:p>
    <w:p w14:paraId="5E0E3A5B" w14:textId="754B09B8" w:rsidR="00575E01" w:rsidRDefault="00DD57D8" w:rsidP="00DD57D8">
      <w:pPr>
        <w:ind w:firstLine="851"/>
        <w:jc w:val="both"/>
        <w:rPr>
          <w:sz w:val="28"/>
        </w:rPr>
      </w:pPr>
      <w:r>
        <w:rPr>
          <w:sz w:val="28"/>
        </w:rPr>
        <w:t>за третье место – 30 000 (тридцать тысяч) рублей.</w:t>
      </w:r>
    </w:p>
    <w:p w14:paraId="02423E96" w14:textId="77777777" w:rsidR="00575E01" w:rsidRDefault="00575E01" w:rsidP="00C32BAD">
      <w:pPr>
        <w:ind w:firstLine="851"/>
        <w:jc w:val="both"/>
        <w:rPr>
          <w:sz w:val="28"/>
        </w:rPr>
      </w:pPr>
    </w:p>
    <w:p w14:paraId="2B6E9DB7" w14:textId="77777777" w:rsidR="00CD6BAE" w:rsidRDefault="007E235E" w:rsidP="00C32BAD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75E87">
        <w:rPr>
          <w:sz w:val="28"/>
        </w:rPr>
        <w:t xml:space="preserve">5 </w:t>
      </w:r>
      <w:r w:rsidR="00C32BAD">
        <w:rPr>
          <w:sz w:val="28"/>
        </w:rPr>
        <w:t>Результаты Конкурса объявляются в торжественной обстановке на открытии главной елки города</w:t>
      </w:r>
      <w:r w:rsidR="00CD6BAE">
        <w:rPr>
          <w:sz w:val="28"/>
        </w:rPr>
        <w:t xml:space="preserve"> 19 декабря 2025 года</w:t>
      </w:r>
    </w:p>
    <w:p w14:paraId="57DB65BD" w14:textId="77777777" w:rsidR="00CD6BAE" w:rsidRDefault="00CD6BAE" w:rsidP="00C32BAD">
      <w:pPr>
        <w:ind w:firstLine="851"/>
        <w:jc w:val="both"/>
        <w:rPr>
          <w:sz w:val="28"/>
        </w:rPr>
      </w:pPr>
    </w:p>
    <w:p w14:paraId="674D73B4" w14:textId="77777777" w:rsidR="00CD6BAE" w:rsidRDefault="00CD6BAE" w:rsidP="00C32BAD">
      <w:pPr>
        <w:ind w:firstLine="851"/>
        <w:jc w:val="both"/>
        <w:rPr>
          <w:sz w:val="28"/>
        </w:rPr>
      </w:pPr>
    </w:p>
    <w:p w14:paraId="797B90C2" w14:textId="77777777" w:rsidR="00CD6BAE" w:rsidRDefault="00CD6BAE" w:rsidP="00C32BAD">
      <w:pPr>
        <w:ind w:firstLine="851"/>
        <w:jc w:val="both"/>
        <w:rPr>
          <w:sz w:val="28"/>
        </w:rPr>
      </w:pPr>
    </w:p>
    <w:p w14:paraId="0AB467FA" w14:textId="215CA03A" w:rsidR="00C32BAD" w:rsidRDefault="00C32BAD" w:rsidP="00C32BAD">
      <w:pPr>
        <w:ind w:firstLine="851"/>
        <w:jc w:val="both"/>
        <w:rPr>
          <w:sz w:val="28"/>
        </w:rPr>
      </w:pPr>
      <w:r>
        <w:rPr>
          <w:sz w:val="28"/>
        </w:rPr>
        <w:t>.</w:t>
      </w:r>
    </w:p>
    <w:p w14:paraId="46058A5B" w14:textId="77777777" w:rsidR="00C32BAD" w:rsidRDefault="00C32BAD" w:rsidP="00C32BAD">
      <w:pPr>
        <w:ind w:firstLine="851"/>
        <w:jc w:val="center"/>
        <w:rPr>
          <w:sz w:val="28"/>
        </w:rPr>
      </w:pPr>
      <w:r>
        <w:rPr>
          <w:sz w:val="28"/>
        </w:rPr>
        <w:t>__________________________________________</w:t>
      </w:r>
    </w:p>
    <w:p w14:paraId="5D99A929" w14:textId="77777777" w:rsidR="00C32BAD" w:rsidRDefault="00C32BAD" w:rsidP="00C32BAD">
      <w:pPr>
        <w:ind w:firstLine="720"/>
        <w:jc w:val="both"/>
        <w:rPr>
          <w:sz w:val="28"/>
        </w:rPr>
      </w:pPr>
    </w:p>
    <w:p w14:paraId="0DB2DE0D" w14:textId="77777777" w:rsidR="0066129F" w:rsidRDefault="0066129F">
      <w:pPr>
        <w:spacing w:after="160" w:line="259" w:lineRule="auto"/>
      </w:pPr>
      <w:r>
        <w:br w:type="page"/>
      </w:r>
    </w:p>
    <w:p w14:paraId="7A8A1239" w14:textId="06923104" w:rsidR="0066129F" w:rsidRDefault="0066129F" w:rsidP="0066129F">
      <w:pPr>
        <w:ind w:left="6096"/>
        <w:jc w:val="center"/>
      </w:pPr>
      <w:r>
        <w:lastRenderedPageBreak/>
        <w:t>Приложение №3</w:t>
      </w:r>
    </w:p>
    <w:p w14:paraId="316F174F" w14:textId="77777777" w:rsidR="007E235E" w:rsidRDefault="007E235E" w:rsidP="0066129F">
      <w:pPr>
        <w:ind w:left="6096"/>
        <w:jc w:val="center"/>
      </w:pPr>
    </w:p>
    <w:p w14:paraId="1DEA18F5" w14:textId="77777777" w:rsidR="0066129F" w:rsidRDefault="0066129F" w:rsidP="0066129F">
      <w:pPr>
        <w:ind w:left="6096"/>
        <w:jc w:val="center"/>
      </w:pPr>
      <w:r>
        <w:t>УТВЕРЖДЕНО</w:t>
      </w:r>
    </w:p>
    <w:p w14:paraId="22B9BB54" w14:textId="77777777" w:rsidR="00C32BAD" w:rsidRDefault="00C32BAD" w:rsidP="00C32BAD">
      <w:pPr>
        <w:ind w:left="4820"/>
        <w:jc w:val="both"/>
      </w:pPr>
      <w:r>
        <w:t>к Положению о проведении смотра-конкурса «Новогодние узоры» на лучшее и оригинальное художественное оформление зданий предприятий, учреждений, организаций и прилегающей к ним территорий всех форм собственности в муниципальном образовании «Лениногорский муниципальный район» Республика Татарстан</w:t>
      </w:r>
    </w:p>
    <w:p w14:paraId="4A544248" w14:textId="77777777" w:rsidR="00C32BAD" w:rsidRDefault="00C32BAD" w:rsidP="00C32BAD">
      <w:pPr>
        <w:ind w:left="4820"/>
        <w:jc w:val="right"/>
      </w:pPr>
      <w:r>
        <w:t xml:space="preserve"> (Форма)</w:t>
      </w:r>
    </w:p>
    <w:p w14:paraId="1D7FA9E9" w14:textId="77777777" w:rsidR="00C32BAD" w:rsidRDefault="00C32BAD" w:rsidP="00C32BAD">
      <w:pPr>
        <w:pStyle w:val="3"/>
        <w:spacing w:after="0"/>
        <w:ind w:left="0"/>
        <w:jc w:val="center"/>
        <w:rPr>
          <w:sz w:val="28"/>
        </w:rPr>
      </w:pPr>
    </w:p>
    <w:p w14:paraId="45A61CBF" w14:textId="77777777" w:rsidR="00C32BAD" w:rsidRDefault="00C32BAD" w:rsidP="00C32BAD">
      <w:pPr>
        <w:pStyle w:val="3"/>
        <w:spacing w:after="0"/>
        <w:ind w:left="0"/>
        <w:jc w:val="center"/>
        <w:rPr>
          <w:sz w:val="28"/>
        </w:rPr>
      </w:pPr>
      <w:r>
        <w:rPr>
          <w:sz w:val="28"/>
        </w:rPr>
        <w:t>Заявка</w:t>
      </w:r>
    </w:p>
    <w:p w14:paraId="38937540" w14:textId="77777777" w:rsidR="004050AC" w:rsidRPr="004050AC" w:rsidRDefault="00C32BAD" w:rsidP="004050AC">
      <w:pPr>
        <w:jc w:val="center"/>
        <w:rPr>
          <w:sz w:val="28"/>
        </w:rPr>
      </w:pPr>
      <w:r>
        <w:rPr>
          <w:sz w:val="28"/>
        </w:rPr>
        <w:t xml:space="preserve">на участие в смотре-конкурсе </w:t>
      </w:r>
      <w:r w:rsidR="004050AC" w:rsidRPr="004050AC">
        <w:rPr>
          <w:sz w:val="28"/>
        </w:rPr>
        <w:t>«Новогодние узоры» на лучшее новогоднее оформление предприятий, учреждений, дворов и сельских поселений в Лениногорском муниципальном районе</w:t>
      </w:r>
    </w:p>
    <w:p w14:paraId="7E5E0C33" w14:textId="576DB8D5" w:rsidR="00C32BAD" w:rsidRDefault="00C32BAD" w:rsidP="004050AC">
      <w:pPr>
        <w:pStyle w:val="3"/>
        <w:spacing w:after="0"/>
        <w:ind w:left="0"/>
        <w:jc w:val="center"/>
        <w:rPr>
          <w:sz w:val="28"/>
        </w:rPr>
      </w:pPr>
      <w:r>
        <w:rPr>
          <w:sz w:val="28"/>
        </w:rPr>
        <w:t>Дата: «___» ____________ 202</w:t>
      </w:r>
      <w:r w:rsidR="004050AC">
        <w:rPr>
          <w:sz w:val="28"/>
        </w:rPr>
        <w:t>5</w:t>
      </w:r>
      <w:r>
        <w:rPr>
          <w:sz w:val="28"/>
        </w:rPr>
        <w:t xml:space="preserve"> г.</w:t>
      </w:r>
    </w:p>
    <w:p w14:paraId="7906FEB4" w14:textId="77777777" w:rsidR="00C32BAD" w:rsidRDefault="00C32BAD" w:rsidP="00C32BAD">
      <w:pPr>
        <w:jc w:val="center"/>
        <w:rPr>
          <w:sz w:val="28"/>
        </w:rPr>
      </w:pPr>
    </w:p>
    <w:p w14:paraId="1C663B1A" w14:textId="77777777" w:rsidR="00C32BAD" w:rsidRDefault="00C32BAD" w:rsidP="00C32BAD">
      <w:pPr>
        <w:pStyle w:val="3"/>
        <w:ind w:left="0" w:firstLine="709"/>
        <w:jc w:val="both"/>
        <w:rPr>
          <w:sz w:val="28"/>
        </w:rPr>
      </w:pPr>
      <w:r>
        <w:rPr>
          <w:sz w:val="28"/>
        </w:rPr>
        <w:t>Участник:</w:t>
      </w:r>
    </w:p>
    <w:tbl>
      <w:tblPr>
        <w:tblStyle w:val="a9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641"/>
      </w:tblGrid>
      <w:tr w:rsidR="00C32BAD" w14:paraId="7886D74A" w14:textId="77777777" w:rsidTr="004050AC">
        <w:trPr>
          <w:trHeight w:val="199"/>
        </w:trPr>
        <w:tc>
          <w:tcPr>
            <w:tcW w:w="4679" w:type="dxa"/>
          </w:tcPr>
          <w:p w14:paraId="18F603BA" w14:textId="77777777" w:rsidR="00C32BAD" w:rsidRDefault="00C32BAD" w:rsidP="00FE676E">
            <w:pPr>
              <w:pStyle w:val="3"/>
              <w:spacing w:after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</w:t>
            </w:r>
          </w:p>
        </w:tc>
        <w:tc>
          <w:tcPr>
            <w:tcW w:w="5641" w:type="dxa"/>
          </w:tcPr>
          <w:p w14:paraId="30F9C1A6" w14:textId="77777777" w:rsidR="00C32BAD" w:rsidRDefault="00C32BAD" w:rsidP="00FE676E">
            <w:pPr>
              <w:pStyle w:val="3"/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C32BAD" w14:paraId="1EFBF7BB" w14:textId="77777777" w:rsidTr="004050AC">
        <w:tc>
          <w:tcPr>
            <w:tcW w:w="4679" w:type="dxa"/>
          </w:tcPr>
          <w:p w14:paraId="67FE37DA" w14:textId="77777777" w:rsidR="00C32BAD" w:rsidRDefault="00C32BAD" w:rsidP="00FE676E">
            <w:pPr>
              <w:pStyle w:val="3"/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Фамилия, имя, отчество руководителя организации</w:t>
            </w:r>
          </w:p>
        </w:tc>
        <w:tc>
          <w:tcPr>
            <w:tcW w:w="5641" w:type="dxa"/>
          </w:tcPr>
          <w:p w14:paraId="1EB19DB5" w14:textId="77777777" w:rsidR="00C32BAD" w:rsidRDefault="00C32BAD" w:rsidP="00FE676E">
            <w:pPr>
              <w:pStyle w:val="3"/>
              <w:ind w:left="0"/>
              <w:jc w:val="both"/>
              <w:rPr>
                <w:sz w:val="28"/>
              </w:rPr>
            </w:pPr>
          </w:p>
        </w:tc>
      </w:tr>
      <w:tr w:rsidR="00C32BAD" w14:paraId="382E9B2B" w14:textId="77777777" w:rsidTr="004050AC">
        <w:trPr>
          <w:trHeight w:val="200"/>
        </w:trPr>
        <w:tc>
          <w:tcPr>
            <w:tcW w:w="4679" w:type="dxa"/>
            <w:vAlign w:val="center"/>
          </w:tcPr>
          <w:p w14:paraId="435B85A5" w14:textId="77777777" w:rsidR="00C32BAD" w:rsidRDefault="00C32BAD" w:rsidP="00FE676E">
            <w:pPr>
              <w:pStyle w:val="3"/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очтовый адрес организации</w:t>
            </w:r>
          </w:p>
        </w:tc>
        <w:tc>
          <w:tcPr>
            <w:tcW w:w="5641" w:type="dxa"/>
          </w:tcPr>
          <w:p w14:paraId="2922D413" w14:textId="77777777" w:rsidR="00C32BAD" w:rsidRDefault="00C32BAD" w:rsidP="00FE676E">
            <w:pPr>
              <w:pStyle w:val="3"/>
              <w:ind w:left="0"/>
              <w:jc w:val="both"/>
              <w:rPr>
                <w:sz w:val="28"/>
              </w:rPr>
            </w:pPr>
          </w:p>
        </w:tc>
      </w:tr>
      <w:tr w:rsidR="00C32BAD" w14:paraId="36C1F2C5" w14:textId="77777777" w:rsidTr="004050AC">
        <w:trPr>
          <w:trHeight w:val="320"/>
        </w:trPr>
        <w:tc>
          <w:tcPr>
            <w:tcW w:w="4679" w:type="dxa"/>
            <w:vAlign w:val="center"/>
          </w:tcPr>
          <w:p w14:paraId="6F039849" w14:textId="77777777" w:rsidR="00C32BAD" w:rsidRDefault="00C32BAD" w:rsidP="00FE676E">
            <w:pPr>
              <w:pStyle w:val="3"/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елефон, факс организации</w:t>
            </w:r>
          </w:p>
        </w:tc>
        <w:tc>
          <w:tcPr>
            <w:tcW w:w="5641" w:type="dxa"/>
          </w:tcPr>
          <w:p w14:paraId="77F61649" w14:textId="77777777" w:rsidR="00C32BAD" w:rsidRDefault="00C32BAD" w:rsidP="00FE676E">
            <w:pPr>
              <w:pStyle w:val="3"/>
              <w:ind w:left="0"/>
              <w:jc w:val="both"/>
              <w:rPr>
                <w:sz w:val="28"/>
              </w:rPr>
            </w:pPr>
          </w:p>
        </w:tc>
      </w:tr>
      <w:tr w:rsidR="00C32BAD" w14:paraId="7951C20D" w14:textId="77777777" w:rsidTr="004050AC">
        <w:tc>
          <w:tcPr>
            <w:tcW w:w="4679" w:type="dxa"/>
            <w:vAlign w:val="center"/>
          </w:tcPr>
          <w:p w14:paraId="498B39F8" w14:textId="77777777" w:rsidR="00C32BAD" w:rsidRDefault="00C32BAD" w:rsidP="00FE676E">
            <w:pPr>
              <w:pStyle w:val="3"/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, адрес интернет-сайта организации</w:t>
            </w:r>
          </w:p>
        </w:tc>
        <w:tc>
          <w:tcPr>
            <w:tcW w:w="5641" w:type="dxa"/>
          </w:tcPr>
          <w:p w14:paraId="7D3BC717" w14:textId="77777777" w:rsidR="00C32BAD" w:rsidRDefault="00C32BAD" w:rsidP="00FE676E">
            <w:pPr>
              <w:pStyle w:val="3"/>
              <w:ind w:left="0"/>
              <w:jc w:val="both"/>
              <w:rPr>
                <w:sz w:val="28"/>
              </w:rPr>
            </w:pPr>
          </w:p>
        </w:tc>
      </w:tr>
      <w:tr w:rsidR="00C32BAD" w14:paraId="35E6BD52" w14:textId="77777777" w:rsidTr="004050AC">
        <w:tc>
          <w:tcPr>
            <w:tcW w:w="4679" w:type="dxa"/>
            <w:vAlign w:val="center"/>
          </w:tcPr>
          <w:p w14:paraId="508E60F0" w14:textId="77777777" w:rsidR="00C32BAD" w:rsidRDefault="00C32BAD" w:rsidP="00FE676E">
            <w:pPr>
              <w:pStyle w:val="3"/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дрес празднично украшенного объекта, представляемого на Конкурс</w:t>
            </w:r>
          </w:p>
        </w:tc>
        <w:tc>
          <w:tcPr>
            <w:tcW w:w="5641" w:type="dxa"/>
          </w:tcPr>
          <w:p w14:paraId="0129A68A" w14:textId="77777777" w:rsidR="00C32BAD" w:rsidRDefault="00C32BAD" w:rsidP="00FE676E">
            <w:pPr>
              <w:pStyle w:val="3"/>
              <w:ind w:left="0"/>
              <w:jc w:val="both"/>
              <w:rPr>
                <w:sz w:val="28"/>
              </w:rPr>
            </w:pPr>
          </w:p>
        </w:tc>
      </w:tr>
      <w:tr w:rsidR="00C32BAD" w14:paraId="07B9AB0C" w14:textId="77777777" w:rsidTr="004050AC">
        <w:tc>
          <w:tcPr>
            <w:tcW w:w="4679" w:type="dxa"/>
          </w:tcPr>
          <w:p w14:paraId="6FF9CDAD" w14:textId="77777777" w:rsidR="00C32BAD" w:rsidRDefault="00C32BAD" w:rsidP="00FE676E">
            <w:pPr>
              <w:pStyle w:val="3"/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ФИО, должность и телефон контактного лица</w:t>
            </w:r>
          </w:p>
        </w:tc>
        <w:tc>
          <w:tcPr>
            <w:tcW w:w="5641" w:type="dxa"/>
          </w:tcPr>
          <w:p w14:paraId="5D5457D0" w14:textId="77777777" w:rsidR="00C32BAD" w:rsidRDefault="00C32BAD" w:rsidP="00FE676E">
            <w:pPr>
              <w:pStyle w:val="3"/>
              <w:ind w:left="0"/>
              <w:jc w:val="both"/>
              <w:rPr>
                <w:sz w:val="28"/>
              </w:rPr>
            </w:pPr>
          </w:p>
        </w:tc>
      </w:tr>
    </w:tbl>
    <w:p w14:paraId="78E38EB9" w14:textId="7AC9DECE" w:rsidR="00C32BAD" w:rsidRDefault="00C32BAD" w:rsidP="00C32BAD">
      <w:pPr>
        <w:jc w:val="both"/>
        <w:rPr>
          <w:sz w:val="28"/>
        </w:rPr>
      </w:pPr>
      <w:r>
        <w:rPr>
          <w:sz w:val="28"/>
        </w:rPr>
        <w:t>заявляет о своем намерении принять участие в смотре-конкурсе «Новогодние узоры» на лучшее и оригинальное художественное оформление зданий предприятий, учреждений, организаций всех форм собственности и прилегающих к ним территорий в муниципальном образовании «Лениногорский муниципальный район» Республики Татарстан в 202</w:t>
      </w:r>
      <w:r w:rsidR="004050AC">
        <w:rPr>
          <w:sz w:val="28"/>
        </w:rPr>
        <w:t>5</w:t>
      </w:r>
      <w:r>
        <w:rPr>
          <w:sz w:val="28"/>
        </w:rPr>
        <w:t xml:space="preserve"> году в номинации:</w:t>
      </w:r>
    </w:p>
    <w:p w14:paraId="4CE74538" w14:textId="77777777" w:rsidR="00C32BAD" w:rsidRDefault="00C32BAD" w:rsidP="00C32BAD">
      <w:pPr>
        <w:ind w:firstLine="709"/>
        <w:jc w:val="both"/>
        <w:rPr>
          <w:sz w:val="22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9214"/>
      </w:tblGrid>
      <w:tr w:rsidR="00C32BAD" w14:paraId="1A029EF8" w14:textId="77777777" w:rsidTr="007E235E">
        <w:tc>
          <w:tcPr>
            <w:tcW w:w="817" w:type="dxa"/>
          </w:tcPr>
          <w:p w14:paraId="5F57527A" w14:textId="77777777" w:rsidR="00C32BAD" w:rsidRDefault="00C32BAD" w:rsidP="00FE676E">
            <w:pPr>
              <w:jc w:val="both"/>
              <w:rPr>
                <w:sz w:val="28"/>
              </w:rPr>
            </w:pPr>
          </w:p>
        </w:tc>
        <w:tc>
          <w:tcPr>
            <w:tcW w:w="9214" w:type="dxa"/>
          </w:tcPr>
          <w:p w14:paraId="34040A0F" w14:textId="4A9AB8BF" w:rsidR="00C32BAD" w:rsidRDefault="00575E01" w:rsidP="00FE676E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7E235E" w:rsidRPr="007E235E">
              <w:rPr>
                <w:sz w:val="28"/>
              </w:rPr>
              <w:t>Лучшее новогоднее оформление организации с численностью работников до 500 человек</w:t>
            </w:r>
            <w:r w:rsidR="007E235E">
              <w:rPr>
                <w:sz w:val="28"/>
              </w:rPr>
              <w:t>»</w:t>
            </w:r>
          </w:p>
        </w:tc>
      </w:tr>
      <w:tr w:rsidR="00C32BAD" w14:paraId="71DC4779" w14:textId="77777777" w:rsidTr="007E235E">
        <w:tc>
          <w:tcPr>
            <w:tcW w:w="817" w:type="dxa"/>
          </w:tcPr>
          <w:p w14:paraId="71994870" w14:textId="77777777" w:rsidR="00C32BAD" w:rsidRDefault="00C32BAD" w:rsidP="00FE676E">
            <w:pPr>
              <w:jc w:val="both"/>
              <w:rPr>
                <w:sz w:val="28"/>
              </w:rPr>
            </w:pPr>
          </w:p>
        </w:tc>
        <w:tc>
          <w:tcPr>
            <w:tcW w:w="9214" w:type="dxa"/>
          </w:tcPr>
          <w:p w14:paraId="207CE14F" w14:textId="36067E9B" w:rsidR="00C32BAD" w:rsidRDefault="00575E01" w:rsidP="00FE676E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7E235E" w:rsidRPr="007E235E">
              <w:rPr>
                <w:sz w:val="28"/>
              </w:rPr>
              <w:t xml:space="preserve">Лучшее новогоднее оформление организации с численностью работников от </w:t>
            </w:r>
            <w:proofErr w:type="gramStart"/>
            <w:r w:rsidR="007E235E" w:rsidRPr="007E235E">
              <w:rPr>
                <w:sz w:val="28"/>
              </w:rPr>
              <w:t>501  человек</w:t>
            </w:r>
            <w:r w:rsidR="00450752">
              <w:rPr>
                <w:sz w:val="28"/>
              </w:rPr>
              <w:t>а</w:t>
            </w:r>
            <w:proofErr w:type="gramEnd"/>
            <w:r w:rsidR="007E235E">
              <w:rPr>
                <w:sz w:val="28"/>
              </w:rPr>
              <w:t>»</w:t>
            </w:r>
          </w:p>
        </w:tc>
      </w:tr>
      <w:tr w:rsidR="00C32BAD" w14:paraId="7A63C807" w14:textId="77777777" w:rsidTr="007E235E">
        <w:tc>
          <w:tcPr>
            <w:tcW w:w="817" w:type="dxa"/>
          </w:tcPr>
          <w:p w14:paraId="2AAEDA81" w14:textId="77777777" w:rsidR="00C32BAD" w:rsidRDefault="00C32BAD" w:rsidP="00FE676E">
            <w:pPr>
              <w:jc w:val="both"/>
              <w:rPr>
                <w:sz w:val="28"/>
              </w:rPr>
            </w:pPr>
          </w:p>
        </w:tc>
        <w:tc>
          <w:tcPr>
            <w:tcW w:w="9214" w:type="dxa"/>
          </w:tcPr>
          <w:p w14:paraId="11014FEC" w14:textId="074106C5" w:rsidR="00C32BAD" w:rsidRDefault="00575E01" w:rsidP="00FE676E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7E235E" w:rsidRPr="007E235E">
              <w:rPr>
                <w:sz w:val="28"/>
              </w:rPr>
              <w:t>Лучшее новогоднее оформление бюджетной организации</w:t>
            </w:r>
            <w:r>
              <w:rPr>
                <w:sz w:val="28"/>
              </w:rPr>
              <w:t>»</w:t>
            </w:r>
          </w:p>
        </w:tc>
      </w:tr>
      <w:tr w:rsidR="00C32BAD" w14:paraId="14231ADF" w14:textId="77777777" w:rsidTr="007E235E">
        <w:tc>
          <w:tcPr>
            <w:tcW w:w="817" w:type="dxa"/>
          </w:tcPr>
          <w:p w14:paraId="60FDB6B1" w14:textId="77777777" w:rsidR="00C32BAD" w:rsidRDefault="00C32BAD" w:rsidP="007E235E">
            <w:pPr>
              <w:jc w:val="both"/>
              <w:rPr>
                <w:sz w:val="28"/>
              </w:rPr>
            </w:pPr>
          </w:p>
        </w:tc>
        <w:tc>
          <w:tcPr>
            <w:tcW w:w="9214" w:type="dxa"/>
          </w:tcPr>
          <w:p w14:paraId="005691C6" w14:textId="202770A7" w:rsidR="00C32BAD" w:rsidRDefault="00C32BAD" w:rsidP="007E235E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7E235E" w:rsidRPr="004050AC">
              <w:rPr>
                <w:color w:val="000000" w:themeColor="text1"/>
                <w:sz w:val="28"/>
              </w:rPr>
              <w:t>Лучшее новогоднее оформление торговых объектов города</w:t>
            </w:r>
            <w:r>
              <w:rPr>
                <w:sz w:val="28"/>
              </w:rPr>
              <w:t>»</w:t>
            </w:r>
          </w:p>
        </w:tc>
      </w:tr>
      <w:tr w:rsidR="007E235E" w14:paraId="4C33FF04" w14:textId="77777777" w:rsidTr="007E235E">
        <w:tc>
          <w:tcPr>
            <w:tcW w:w="817" w:type="dxa"/>
          </w:tcPr>
          <w:p w14:paraId="7B4E5A5F" w14:textId="77777777" w:rsidR="007E235E" w:rsidRDefault="007E235E" w:rsidP="007E235E">
            <w:pPr>
              <w:jc w:val="both"/>
              <w:rPr>
                <w:sz w:val="28"/>
              </w:rPr>
            </w:pPr>
          </w:p>
        </w:tc>
        <w:tc>
          <w:tcPr>
            <w:tcW w:w="9214" w:type="dxa"/>
          </w:tcPr>
          <w:p w14:paraId="07EDE342" w14:textId="63F5B1BC" w:rsidR="007E235E" w:rsidRPr="007E235E" w:rsidRDefault="007E235E" w:rsidP="007E235E">
            <w:pPr>
              <w:jc w:val="both"/>
              <w:rPr>
                <w:color w:val="000000" w:themeColor="text1"/>
                <w:sz w:val="28"/>
              </w:rPr>
            </w:pPr>
            <w:r w:rsidRPr="004050AC">
              <w:rPr>
                <w:color w:val="000000" w:themeColor="text1"/>
                <w:sz w:val="28"/>
              </w:rPr>
              <w:t>«Лучшее новогоднее оформление придомовой территории частного сектора»</w:t>
            </w:r>
          </w:p>
        </w:tc>
      </w:tr>
      <w:tr w:rsidR="007E235E" w14:paraId="30AF9A19" w14:textId="77777777" w:rsidTr="007E235E">
        <w:tc>
          <w:tcPr>
            <w:tcW w:w="817" w:type="dxa"/>
          </w:tcPr>
          <w:p w14:paraId="01CB2475" w14:textId="77777777" w:rsidR="007E235E" w:rsidRDefault="007E235E" w:rsidP="007E235E">
            <w:pPr>
              <w:jc w:val="both"/>
              <w:rPr>
                <w:sz w:val="28"/>
              </w:rPr>
            </w:pPr>
          </w:p>
        </w:tc>
        <w:tc>
          <w:tcPr>
            <w:tcW w:w="9214" w:type="dxa"/>
          </w:tcPr>
          <w:p w14:paraId="69425479" w14:textId="63B05CF3" w:rsidR="007E235E" w:rsidRPr="007E235E" w:rsidRDefault="007E235E" w:rsidP="007E235E">
            <w:pPr>
              <w:jc w:val="both"/>
              <w:rPr>
                <w:color w:val="000000" w:themeColor="text1"/>
                <w:sz w:val="28"/>
              </w:rPr>
            </w:pPr>
            <w:r w:rsidRPr="004050AC">
              <w:rPr>
                <w:color w:val="000000" w:themeColor="text1"/>
                <w:sz w:val="28"/>
              </w:rPr>
              <w:t>«Лучшее новогоднее оформление двора многоквартирного дома»</w:t>
            </w:r>
          </w:p>
        </w:tc>
      </w:tr>
      <w:tr w:rsidR="007E235E" w14:paraId="0EA90E31" w14:textId="77777777" w:rsidTr="007E235E">
        <w:tc>
          <w:tcPr>
            <w:tcW w:w="817" w:type="dxa"/>
          </w:tcPr>
          <w:p w14:paraId="5BB79064" w14:textId="77777777" w:rsidR="007E235E" w:rsidRDefault="007E235E" w:rsidP="007E235E">
            <w:pPr>
              <w:jc w:val="both"/>
              <w:rPr>
                <w:sz w:val="28"/>
              </w:rPr>
            </w:pPr>
          </w:p>
        </w:tc>
        <w:tc>
          <w:tcPr>
            <w:tcW w:w="9214" w:type="dxa"/>
          </w:tcPr>
          <w:p w14:paraId="2C2B27F8" w14:textId="64AD6F35" w:rsidR="007E235E" w:rsidRDefault="007E235E" w:rsidP="007E235E">
            <w:pPr>
              <w:jc w:val="both"/>
              <w:rPr>
                <w:sz w:val="28"/>
              </w:rPr>
            </w:pPr>
            <w:r w:rsidRPr="004050AC">
              <w:rPr>
                <w:color w:val="000000" w:themeColor="text1"/>
                <w:sz w:val="28"/>
              </w:rPr>
              <w:t>«Лучшее новогоднее оформление в сельских поселениях</w:t>
            </w:r>
            <w:r>
              <w:rPr>
                <w:sz w:val="28"/>
              </w:rPr>
              <w:t>»</w:t>
            </w:r>
          </w:p>
        </w:tc>
      </w:tr>
    </w:tbl>
    <w:p w14:paraId="44702E79" w14:textId="77777777" w:rsidR="00C32BAD" w:rsidRDefault="00C32BAD" w:rsidP="00C32BAD">
      <w:pPr>
        <w:ind w:firstLine="709"/>
        <w:jc w:val="both"/>
        <w:rPr>
          <w:sz w:val="28"/>
        </w:rPr>
      </w:pPr>
    </w:p>
    <w:p w14:paraId="1EB3AF53" w14:textId="77777777" w:rsidR="00C32BAD" w:rsidRDefault="00C32BAD" w:rsidP="00C32BAD">
      <w:pPr>
        <w:ind w:firstLine="709"/>
        <w:jc w:val="both"/>
        <w:rPr>
          <w:sz w:val="28"/>
        </w:rPr>
      </w:pPr>
    </w:p>
    <w:tbl>
      <w:tblPr>
        <w:tblStyle w:val="a9"/>
        <w:tblW w:w="0" w:type="auto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644"/>
      </w:tblGrid>
      <w:tr w:rsidR="00C32BAD" w14:paraId="074F1BA8" w14:textId="77777777" w:rsidTr="007E235E">
        <w:tc>
          <w:tcPr>
            <w:tcW w:w="9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9D50C" w14:textId="77777777" w:rsidR="00C32BAD" w:rsidRDefault="00C32BAD" w:rsidP="00FE676E">
            <w:pPr>
              <w:pStyle w:val="3"/>
              <w:spacing w:after="0"/>
              <w:ind w:left="0"/>
              <w:rPr>
                <w:sz w:val="22"/>
              </w:rPr>
            </w:pPr>
            <w:r>
              <w:rPr>
                <w:sz w:val="28"/>
              </w:rPr>
              <w:t>С порядком проведения Конкурса ознакомлен (а) и согласен (на).</w:t>
            </w:r>
          </w:p>
        </w:tc>
      </w:tr>
      <w:tr w:rsidR="00C32BAD" w14:paraId="0FC2BEF5" w14:textId="77777777" w:rsidTr="007E235E">
        <w:tc>
          <w:tcPr>
            <w:tcW w:w="9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BDE6" w14:textId="77777777" w:rsidR="00C32BAD" w:rsidRDefault="00C32BAD" w:rsidP="00FE676E">
            <w:pPr>
              <w:pStyle w:val="3"/>
              <w:spacing w:after="0"/>
              <w:ind w:left="0"/>
              <w:rPr>
                <w:sz w:val="28"/>
              </w:rPr>
            </w:pPr>
            <w:r>
              <w:rPr>
                <w:sz w:val="24"/>
              </w:rPr>
              <w:t>П</w:t>
            </w:r>
            <w:r>
              <w:rPr>
                <w:sz w:val="28"/>
              </w:rPr>
              <w:t>олноту и достоверность сведений гарантирую.</w:t>
            </w:r>
          </w:p>
          <w:p w14:paraId="6255C711" w14:textId="77777777" w:rsidR="00C32BAD" w:rsidRDefault="00C32BAD" w:rsidP="00FE676E">
            <w:pPr>
              <w:pStyle w:val="3"/>
              <w:spacing w:after="0"/>
              <w:ind w:left="0"/>
              <w:rPr>
                <w:sz w:val="22"/>
              </w:rPr>
            </w:pPr>
          </w:p>
        </w:tc>
      </w:tr>
      <w:tr w:rsidR="00C32BAD" w14:paraId="3EEF2B0D" w14:textId="77777777" w:rsidTr="007E235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D246B89" w14:textId="24EE06CF" w:rsidR="00C32BAD" w:rsidRDefault="00C32BAD" w:rsidP="00FE676E">
            <w:pPr>
              <w:pStyle w:val="3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________________________________________________</w:t>
            </w:r>
          </w:p>
          <w:p w14:paraId="393E38E4" w14:textId="77777777" w:rsidR="00C32BAD" w:rsidRDefault="00C32BAD" w:rsidP="00FE676E">
            <w:pPr>
              <w:pStyle w:val="3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Ф.И.О. руководителя организации)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23195FAB" w14:textId="66D56E1C" w:rsidR="00C32BAD" w:rsidRDefault="00C32BAD" w:rsidP="00FE676E">
            <w:pPr>
              <w:pStyle w:val="3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  <w:p w14:paraId="1F77D89F" w14:textId="77777777" w:rsidR="00C32BAD" w:rsidRDefault="00C32BAD" w:rsidP="00FE676E">
            <w:pPr>
              <w:pStyle w:val="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подпись)</w:t>
            </w:r>
          </w:p>
          <w:p w14:paraId="53BE19C3" w14:textId="77777777" w:rsidR="00C32BAD" w:rsidRDefault="00C32BAD" w:rsidP="00FE676E">
            <w:pPr>
              <w:pStyle w:val="3"/>
              <w:spacing w:after="0"/>
              <w:ind w:left="0"/>
              <w:jc w:val="center"/>
              <w:rPr>
                <w:sz w:val="22"/>
              </w:rPr>
            </w:pPr>
          </w:p>
        </w:tc>
      </w:tr>
      <w:tr w:rsidR="00C32BAD" w14:paraId="58AD0B46" w14:textId="77777777" w:rsidTr="007E235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8536A0F" w14:textId="77777777" w:rsidR="00C32BAD" w:rsidRDefault="00C32BAD" w:rsidP="00FE676E">
            <w:pPr>
              <w:pStyle w:val="3"/>
              <w:spacing w:after="0"/>
              <w:ind w:left="0"/>
              <w:rPr>
                <w:sz w:val="22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3318C792" w14:textId="77777777" w:rsidR="00C32BAD" w:rsidRDefault="00C32BAD" w:rsidP="00FE676E">
            <w:pPr>
              <w:pStyle w:val="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</w:tr>
    </w:tbl>
    <w:p w14:paraId="0196511A" w14:textId="77777777" w:rsidR="00C32BAD" w:rsidRDefault="00C32BAD" w:rsidP="00C32BAD">
      <w:pPr>
        <w:pStyle w:val="3"/>
        <w:ind w:left="0"/>
        <w:rPr>
          <w:sz w:val="22"/>
        </w:rPr>
      </w:pPr>
    </w:p>
    <w:p w14:paraId="7EB20FA9" w14:textId="77777777" w:rsidR="00C32BAD" w:rsidRDefault="00C32BAD" w:rsidP="00C32BAD">
      <w:pPr>
        <w:ind w:left="5664" w:hanging="264"/>
      </w:pPr>
    </w:p>
    <w:p w14:paraId="100FAF99" w14:textId="77777777" w:rsidR="00C32BAD" w:rsidRDefault="00C32BAD" w:rsidP="00C32BAD">
      <w:pPr>
        <w:ind w:left="5664" w:hanging="264"/>
      </w:pPr>
    </w:p>
    <w:p w14:paraId="44D0407F" w14:textId="77777777" w:rsidR="00C32BAD" w:rsidRDefault="00C32BAD" w:rsidP="00C32BAD">
      <w:pPr>
        <w:ind w:left="5664" w:hanging="264"/>
      </w:pPr>
    </w:p>
    <w:p w14:paraId="04471FA8" w14:textId="77777777" w:rsidR="00C32BAD" w:rsidRDefault="00C32BAD" w:rsidP="00C32BAD">
      <w:pPr>
        <w:ind w:left="5664" w:hanging="264"/>
      </w:pPr>
    </w:p>
    <w:p w14:paraId="37962981" w14:textId="77777777" w:rsidR="00C32BAD" w:rsidRDefault="00C32BAD" w:rsidP="00C32BAD">
      <w:pPr>
        <w:ind w:left="5664" w:hanging="264"/>
      </w:pPr>
    </w:p>
    <w:p w14:paraId="16C2F98E" w14:textId="77777777" w:rsidR="00C32BAD" w:rsidRDefault="00C32BAD" w:rsidP="00C32BAD">
      <w:pPr>
        <w:ind w:left="5664" w:hanging="264"/>
      </w:pPr>
    </w:p>
    <w:p w14:paraId="50EC7F32" w14:textId="77777777" w:rsidR="00C32BAD" w:rsidRDefault="00C32BAD" w:rsidP="00C32BAD">
      <w:pPr>
        <w:ind w:left="5664" w:hanging="264"/>
      </w:pPr>
    </w:p>
    <w:p w14:paraId="1BD88D5D" w14:textId="77777777" w:rsidR="00C32BAD" w:rsidRDefault="00C32BAD" w:rsidP="00C32BAD">
      <w:pPr>
        <w:ind w:left="5664" w:hanging="264"/>
      </w:pPr>
    </w:p>
    <w:p w14:paraId="5DB3E759" w14:textId="77777777" w:rsidR="00C32BAD" w:rsidRDefault="00C32BAD" w:rsidP="00C32BAD">
      <w:pPr>
        <w:ind w:left="5664" w:hanging="264"/>
      </w:pPr>
    </w:p>
    <w:p w14:paraId="59BF34DF" w14:textId="77777777" w:rsidR="00C32BAD" w:rsidRDefault="00C32BAD" w:rsidP="00C32BAD">
      <w:pPr>
        <w:ind w:left="5664" w:hanging="264"/>
      </w:pPr>
    </w:p>
    <w:p w14:paraId="175C2C4D" w14:textId="77777777" w:rsidR="00C32BAD" w:rsidRDefault="00C32BAD" w:rsidP="00C32BAD">
      <w:pPr>
        <w:ind w:left="5664" w:hanging="264"/>
      </w:pPr>
    </w:p>
    <w:p w14:paraId="461C3EEB" w14:textId="77777777" w:rsidR="00C32BAD" w:rsidRDefault="00C32BAD" w:rsidP="00C32BAD">
      <w:pPr>
        <w:ind w:left="5664" w:hanging="264"/>
      </w:pPr>
    </w:p>
    <w:p w14:paraId="44A69902" w14:textId="77777777" w:rsidR="00C32BAD" w:rsidRDefault="00C32BAD" w:rsidP="00C32BAD">
      <w:pPr>
        <w:ind w:left="5664" w:hanging="264"/>
      </w:pPr>
    </w:p>
    <w:p w14:paraId="4648C12F" w14:textId="77777777" w:rsidR="00C32BAD" w:rsidRDefault="00C32BAD" w:rsidP="00C32BAD">
      <w:pPr>
        <w:ind w:left="5664" w:hanging="264"/>
      </w:pPr>
    </w:p>
    <w:p w14:paraId="702811A5" w14:textId="77777777" w:rsidR="00C32BAD" w:rsidRDefault="00C32BAD" w:rsidP="00C32BAD">
      <w:pPr>
        <w:ind w:left="5664" w:hanging="264"/>
      </w:pPr>
    </w:p>
    <w:p w14:paraId="4C39E485" w14:textId="77777777" w:rsidR="00C32BAD" w:rsidRDefault="00C32BAD" w:rsidP="00C32BAD">
      <w:pPr>
        <w:ind w:left="5664" w:hanging="264"/>
      </w:pPr>
    </w:p>
    <w:p w14:paraId="6400ACA3" w14:textId="77777777" w:rsidR="00C32BAD" w:rsidRDefault="00C32BAD" w:rsidP="00C32BAD">
      <w:pPr>
        <w:ind w:left="5664" w:hanging="264"/>
      </w:pPr>
    </w:p>
    <w:p w14:paraId="08EBDFC1" w14:textId="77777777" w:rsidR="00C32BAD" w:rsidRDefault="00C32BAD" w:rsidP="00C32BAD">
      <w:pPr>
        <w:ind w:left="5664" w:hanging="264"/>
      </w:pPr>
    </w:p>
    <w:p w14:paraId="5BF3B039" w14:textId="77777777" w:rsidR="00C32BAD" w:rsidRDefault="00C32BAD" w:rsidP="00C32BAD">
      <w:pPr>
        <w:ind w:left="5664" w:hanging="264"/>
      </w:pPr>
    </w:p>
    <w:p w14:paraId="2EBC74FE" w14:textId="77777777" w:rsidR="00C32BAD" w:rsidRDefault="00C32BAD" w:rsidP="00C32BAD">
      <w:pPr>
        <w:ind w:left="5664" w:hanging="264"/>
      </w:pPr>
    </w:p>
    <w:p w14:paraId="69237B79" w14:textId="77777777" w:rsidR="000E706B" w:rsidRDefault="000E706B"/>
    <w:sectPr w:rsidR="000E706B" w:rsidSect="004277C3">
      <w:headerReference w:type="default" r:id="rId8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76896" w14:textId="77777777" w:rsidR="002A05E9" w:rsidRDefault="002A05E9" w:rsidP="00C32BAD">
      <w:r>
        <w:separator/>
      </w:r>
    </w:p>
  </w:endnote>
  <w:endnote w:type="continuationSeparator" w:id="0">
    <w:p w14:paraId="2C2A66A3" w14:textId="77777777" w:rsidR="002A05E9" w:rsidRDefault="002A05E9" w:rsidP="00C3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79B4" w14:textId="77777777" w:rsidR="002A05E9" w:rsidRDefault="002A05E9" w:rsidP="00C32BAD">
      <w:r>
        <w:separator/>
      </w:r>
    </w:p>
  </w:footnote>
  <w:footnote w:type="continuationSeparator" w:id="0">
    <w:p w14:paraId="43AB60BD" w14:textId="77777777" w:rsidR="002A05E9" w:rsidRDefault="002A05E9" w:rsidP="00C3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20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B5503E" w14:textId="4DA4FF95" w:rsidR="00C32BAD" w:rsidRPr="00C32BAD" w:rsidRDefault="00C32BAD">
        <w:pPr>
          <w:pStyle w:val="a3"/>
          <w:jc w:val="center"/>
          <w:rPr>
            <w:rFonts w:ascii="Times New Roman" w:hAnsi="Times New Roman" w:cs="Times New Roman"/>
          </w:rPr>
        </w:pPr>
        <w:r w:rsidRPr="00C32BAD">
          <w:rPr>
            <w:rFonts w:ascii="Times New Roman" w:hAnsi="Times New Roman" w:cs="Times New Roman"/>
          </w:rPr>
          <w:fldChar w:fldCharType="begin"/>
        </w:r>
        <w:r w:rsidRPr="00C32BAD">
          <w:rPr>
            <w:rFonts w:ascii="Times New Roman" w:hAnsi="Times New Roman" w:cs="Times New Roman"/>
          </w:rPr>
          <w:instrText>PAGE   \* MERGEFORMAT</w:instrText>
        </w:r>
        <w:r w:rsidRPr="00C32BAD">
          <w:rPr>
            <w:rFonts w:ascii="Times New Roman" w:hAnsi="Times New Roman" w:cs="Times New Roman"/>
          </w:rPr>
          <w:fldChar w:fldCharType="separate"/>
        </w:r>
        <w:r w:rsidRPr="00C32BAD">
          <w:rPr>
            <w:rFonts w:ascii="Times New Roman" w:hAnsi="Times New Roman" w:cs="Times New Roman"/>
          </w:rPr>
          <w:t>2</w:t>
        </w:r>
        <w:r w:rsidRPr="00C32BAD">
          <w:rPr>
            <w:rFonts w:ascii="Times New Roman" w:hAnsi="Times New Roman" w:cs="Times New Roman"/>
          </w:rPr>
          <w:fldChar w:fldCharType="end"/>
        </w:r>
      </w:p>
    </w:sdtContent>
  </w:sdt>
  <w:p w14:paraId="216CB4A7" w14:textId="77777777" w:rsidR="00C32BAD" w:rsidRDefault="00C32B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27"/>
    <w:rsid w:val="000058C0"/>
    <w:rsid w:val="00034FCA"/>
    <w:rsid w:val="0008038E"/>
    <w:rsid w:val="000D6F7A"/>
    <w:rsid w:val="000E706B"/>
    <w:rsid w:val="00190808"/>
    <w:rsid w:val="001C7A39"/>
    <w:rsid w:val="001E5FFF"/>
    <w:rsid w:val="00226C27"/>
    <w:rsid w:val="00241921"/>
    <w:rsid w:val="002A05E9"/>
    <w:rsid w:val="002A28FC"/>
    <w:rsid w:val="002B40BD"/>
    <w:rsid w:val="002C4022"/>
    <w:rsid w:val="00337FFB"/>
    <w:rsid w:val="003B44EA"/>
    <w:rsid w:val="004050AC"/>
    <w:rsid w:val="004277C3"/>
    <w:rsid w:val="00441727"/>
    <w:rsid w:val="00450752"/>
    <w:rsid w:val="00471F82"/>
    <w:rsid w:val="004A57F4"/>
    <w:rsid w:val="004B4089"/>
    <w:rsid w:val="00575E01"/>
    <w:rsid w:val="006314C5"/>
    <w:rsid w:val="00633C2F"/>
    <w:rsid w:val="0066129F"/>
    <w:rsid w:val="0069610E"/>
    <w:rsid w:val="006F5C0D"/>
    <w:rsid w:val="00766C05"/>
    <w:rsid w:val="007B218C"/>
    <w:rsid w:val="007B7E1F"/>
    <w:rsid w:val="007C5325"/>
    <w:rsid w:val="007E235E"/>
    <w:rsid w:val="00876DA2"/>
    <w:rsid w:val="00946C1F"/>
    <w:rsid w:val="00A17A04"/>
    <w:rsid w:val="00A354A7"/>
    <w:rsid w:val="00A75E87"/>
    <w:rsid w:val="00AA6221"/>
    <w:rsid w:val="00AC32C9"/>
    <w:rsid w:val="00BF6D2F"/>
    <w:rsid w:val="00C32BAD"/>
    <w:rsid w:val="00CC47A3"/>
    <w:rsid w:val="00CD6BAE"/>
    <w:rsid w:val="00DD57D8"/>
    <w:rsid w:val="00E2518A"/>
    <w:rsid w:val="00E7479F"/>
    <w:rsid w:val="00E959AB"/>
    <w:rsid w:val="00ED3832"/>
    <w:rsid w:val="00F73346"/>
    <w:rsid w:val="00FD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07EC"/>
  <w15:chartTrackingRefBased/>
  <w15:docId w15:val="{F57B89FC-81FD-4208-B951-BADCEDD1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2B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32BAD"/>
  </w:style>
  <w:style w:type="paragraph" w:styleId="a5">
    <w:name w:val="footer"/>
    <w:basedOn w:val="a"/>
    <w:link w:val="a6"/>
    <w:uiPriority w:val="99"/>
    <w:unhideWhenUsed/>
    <w:rsid w:val="00C32B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2BAD"/>
  </w:style>
  <w:style w:type="paragraph" w:customStyle="1" w:styleId="consnonformat">
    <w:name w:val="consnonformat"/>
    <w:rsid w:val="00C32BA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ru-RU"/>
    </w:rPr>
  </w:style>
  <w:style w:type="paragraph" w:styleId="a7">
    <w:name w:val="List Paragraph"/>
    <w:link w:val="a8"/>
    <w:rsid w:val="00C32BAD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ru-RU"/>
    </w:rPr>
  </w:style>
  <w:style w:type="character" w:customStyle="1" w:styleId="a8">
    <w:name w:val="Абзац списка Знак"/>
    <w:link w:val="a7"/>
    <w:rsid w:val="00C32BAD"/>
    <w:rPr>
      <w:rFonts w:ascii="Times New Roman" w:eastAsia="Times New Roman" w:hAnsi="Times New Roman" w:cs="Times New Roman"/>
      <w:color w:val="000000"/>
      <w:sz w:val="24"/>
      <w:szCs w:val="20"/>
      <w:u w:color="000000"/>
      <w:lang w:eastAsia="ru-RU"/>
    </w:rPr>
  </w:style>
  <w:style w:type="paragraph" w:styleId="3">
    <w:name w:val="Body Text Indent 3"/>
    <w:link w:val="30"/>
    <w:rsid w:val="00C32BA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20"/>
      <w:u w:color="00000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32BAD"/>
    <w:rPr>
      <w:rFonts w:ascii="Times New Roman" w:eastAsia="Times New Roman" w:hAnsi="Times New Roman" w:cs="Times New Roman"/>
      <w:color w:val="000000"/>
      <w:sz w:val="16"/>
      <w:szCs w:val="20"/>
      <w:u w:color="000000"/>
      <w:lang w:eastAsia="ru-RU"/>
    </w:rPr>
  </w:style>
  <w:style w:type="table" w:styleId="a9">
    <w:name w:val="Table Grid"/>
    <w:basedOn w:val="a1"/>
    <w:rsid w:val="00C32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6612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6129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058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58C0"/>
    <w:rPr>
      <w:rFonts w:ascii="Segoe UI" w:eastAsia="Times New Roman" w:hAnsi="Segoe UI" w:cs="Segoe UI"/>
      <w:color w:val="000000"/>
      <w:sz w:val="18"/>
      <w:szCs w:val="1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uliya.kazakov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6788-790C-4098-8284-94A9BEEF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 Windows</cp:lastModifiedBy>
  <cp:revision>16</cp:revision>
  <cp:lastPrinted>2025-11-05T10:36:00Z</cp:lastPrinted>
  <dcterms:created xsi:type="dcterms:W3CDTF">2024-10-09T08:16:00Z</dcterms:created>
  <dcterms:modified xsi:type="dcterms:W3CDTF">2025-11-17T11:46:00Z</dcterms:modified>
</cp:coreProperties>
</file>